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ACF" w:rsidRDefault="007E0116">
      <w:pPr>
        <w:pStyle w:val="Titolo2"/>
      </w:pPr>
      <w:r>
        <w:t xml:space="preserve"> </w:t>
      </w:r>
    </w:p>
    <w:p w:rsidR="000E3ACF" w:rsidRDefault="000E3ACF">
      <w:pPr>
        <w:rPr>
          <w:b/>
          <w:sz w:val="10"/>
        </w:rPr>
      </w:pPr>
    </w:p>
    <w:p w:rsidR="000E3ACF" w:rsidRDefault="007A2200">
      <w:pPr>
        <w:spacing w:before="40"/>
        <w:rPr>
          <w:b/>
          <w:i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88265</wp:posOffset>
                </wp:positionV>
                <wp:extent cx="6515100" cy="224917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24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F5D93" id="Rectangle 2" o:spid="_x0000_s1026" style="position:absolute;margin-left:-11.5pt;margin-top:6.95pt;width:513pt;height:177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" strokeweight="1pt"/>
            </w:pict>
          </mc:Fallback>
        </mc:AlternateContent>
      </w:r>
    </w:p>
    <w:tbl>
      <w:tblPr>
        <w:tblW w:w="0" w:type="auto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1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F2D5F" w:rsidTr="00E07C2D">
        <w:tblPrEx>
          <w:tblCellMar>
            <w:top w:w="0" w:type="dxa"/>
            <w:bottom w:w="0" w:type="dxa"/>
          </w:tblCellMar>
        </w:tblPrEx>
        <w:tc>
          <w:tcPr>
            <w:tcW w:w="3515" w:type="dxa"/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COGNOME</w:t>
            </w: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</w:tr>
    </w:tbl>
    <w:p w:rsidR="00DF2D5F" w:rsidRDefault="00DF2D5F" w:rsidP="00DF2D5F">
      <w:pPr>
        <w:spacing w:before="40"/>
        <w:rPr>
          <w:b/>
          <w:i/>
          <w:sz w:val="12"/>
        </w:rPr>
      </w:pPr>
    </w:p>
    <w:tbl>
      <w:tblPr>
        <w:tblW w:w="0" w:type="auto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1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F2D5F" w:rsidTr="00E07C2D">
        <w:tblPrEx>
          <w:tblCellMar>
            <w:top w:w="0" w:type="dxa"/>
            <w:bottom w:w="0" w:type="dxa"/>
          </w:tblCellMar>
        </w:tblPrEx>
        <w:tc>
          <w:tcPr>
            <w:tcW w:w="3515" w:type="dxa"/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NOME</w:t>
            </w: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</w:tr>
    </w:tbl>
    <w:p w:rsidR="00DF2D5F" w:rsidRDefault="00DF2D5F" w:rsidP="00DF2D5F">
      <w:pPr>
        <w:spacing w:before="40"/>
        <w:rPr>
          <w:b/>
          <w:i/>
          <w:sz w:val="8"/>
        </w:rPr>
      </w:pPr>
    </w:p>
    <w:tbl>
      <w:tblPr>
        <w:tblW w:w="0" w:type="auto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1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F2D5F" w:rsidTr="00E07C2D">
        <w:tblPrEx>
          <w:tblCellMar>
            <w:top w:w="0" w:type="dxa"/>
            <w:bottom w:w="0" w:type="dxa"/>
          </w:tblCellMar>
        </w:tblPrEx>
        <w:tc>
          <w:tcPr>
            <w:tcW w:w="3515" w:type="dxa"/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CODICE FISCALE</w:t>
            </w: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</w:tr>
    </w:tbl>
    <w:p w:rsidR="00DF2D5F" w:rsidRDefault="00DF2D5F" w:rsidP="00DF2D5F">
      <w:pPr>
        <w:spacing w:before="40"/>
        <w:rPr>
          <w:b/>
          <w:i/>
          <w:sz w:val="16"/>
        </w:rPr>
      </w:pPr>
    </w:p>
    <w:p w:rsidR="00DF2D5F" w:rsidRDefault="00DF2D5F" w:rsidP="00DF2D5F">
      <w:pPr>
        <w:spacing w:before="40"/>
        <w:rPr>
          <w:b/>
          <w:i/>
          <w:sz w:val="16"/>
        </w:rPr>
      </w:pPr>
      <w:r>
        <w:rPr>
          <w:b/>
          <w:sz w:val="16"/>
          <w:u w:val="single"/>
        </w:rPr>
        <w:t>RECAPITO</w:t>
      </w:r>
      <w:r>
        <w:rPr>
          <w:b/>
          <w:sz w:val="16"/>
        </w:rPr>
        <w:t>:</w:t>
      </w:r>
    </w:p>
    <w:p w:rsidR="00DF2D5F" w:rsidRDefault="00DF2D5F" w:rsidP="00DF2D5F">
      <w:pPr>
        <w:spacing w:before="40"/>
        <w:rPr>
          <w:b/>
          <w:i/>
          <w:sz w:val="16"/>
        </w:rPr>
      </w:pPr>
    </w:p>
    <w:tbl>
      <w:tblPr>
        <w:tblW w:w="0" w:type="auto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851"/>
        <w:gridCol w:w="284"/>
        <w:gridCol w:w="284"/>
        <w:gridCol w:w="851"/>
        <w:gridCol w:w="284"/>
        <w:gridCol w:w="284"/>
        <w:gridCol w:w="284"/>
        <w:gridCol w:w="284"/>
        <w:gridCol w:w="284"/>
      </w:tblGrid>
      <w:tr w:rsidR="00DF2D5F" w:rsidTr="00E07C2D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CITTÀ</w:t>
            </w: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851" w:type="dxa"/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PROV.</w:t>
            </w: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851" w:type="dxa"/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  <w:lang w:val="en-GB"/>
              </w:rPr>
            </w:pPr>
            <w:r>
              <w:rPr>
                <w:b/>
                <w:i/>
                <w:sz w:val="16"/>
              </w:rPr>
              <w:t xml:space="preserve">     </w:t>
            </w:r>
            <w:r>
              <w:rPr>
                <w:b/>
                <w:i/>
                <w:sz w:val="16"/>
                <w:lang w:val="en-GB"/>
              </w:rPr>
              <w:t>C.A.P.</w:t>
            </w: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  <w:lang w:val="en-GB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  <w:lang w:val="en-GB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  <w:lang w:val="en-GB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  <w:lang w:val="en-GB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  <w:lang w:val="en-GB"/>
              </w:rPr>
            </w:pPr>
          </w:p>
        </w:tc>
      </w:tr>
    </w:tbl>
    <w:p w:rsidR="00DF2D5F" w:rsidRDefault="00DF2D5F" w:rsidP="00DF2D5F">
      <w:pPr>
        <w:spacing w:before="40"/>
        <w:rPr>
          <w:b/>
          <w:i/>
          <w:sz w:val="12"/>
          <w:lang w:val="en-GB"/>
        </w:rPr>
      </w:pPr>
    </w:p>
    <w:tbl>
      <w:tblPr>
        <w:tblW w:w="0" w:type="auto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851"/>
        <w:gridCol w:w="284"/>
        <w:gridCol w:w="284"/>
        <w:gridCol w:w="284"/>
        <w:gridCol w:w="284"/>
      </w:tblGrid>
      <w:tr w:rsidR="00DF2D5F" w:rsidTr="00E07C2D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VIA</w:t>
            </w: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851" w:type="dxa"/>
          </w:tcPr>
          <w:p w:rsidR="00DF2D5F" w:rsidRDefault="00DF2D5F" w:rsidP="00E07C2D">
            <w:pPr>
              <w:spacing w:before="40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     N.</w:t>
            </w: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</w:tr>
    </w:tbl>
    <w:p w:rsidR="00DF2D5F" w:rsidRDefault="00DF2D5F" w:rsidP="00DF2D5F">
      <w:pPr>
        <w:spacing w:before="40"/>
        <w:rPr>
          <w:b/>
          <w:i/>
          <w:sz w:val="12"/>
        </w:rPr>
      </w:pPr>
    </w:p>
    <w:tbl>
      <w:tblPr>
        <w:tblW w:w="0" w:type="auto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F2D5F" w:rsidTr="000A0D3D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TEL.</w:t>
            </w: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</w:tr>
    </w:tbl>
    <w:p w:rsidR="00DF2D5F" w:rsidRDefault="00DF2D5F" w:rsidP="00DF2D5F">
      <w:pPr>
        <w:rPr>
          <w:b/>
          <w:i/>
          <w:sz w:val="16"/>
        </w:rPr>
      </w:pPr>
    </w:p>
    <w:tbl>
      <w:tblPr>
        <w:tblW w:w="0" w:type="auto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F2D5F" w:rsidTr="00E07C2D">
        <w:tblPrEx>
          <w:tblCellMar>
            <w:top w:w="0" w:type="dxa"/>
            <w:bottom w:w="0" w:type="dxa"/>
          </w:tblCellMar>
        </w:tblPrEx>
        <w:tc>
          <w:tcPr>
            <w:tcW w:w="936" w:type="dxa"/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E - mail</w:t>
            </w: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DF2D5F" w:rsidRDefault="00DF2D5F" w:rsidP="00E07C2D">
            <w:pPr>
              <w:spacing w:before="40"/>
              <w:rPr>
                <w:b/>
                <w:i/>
                <w:sz w:val="16"/>
              </w:rPr>
            </w:pPr>
          </w:p>
        </w:tc>
      </w:tr>
    </w:tbl>
    <w:p w:rsidR="000E3ACF" w:rsidRDefault="000E3ACF">
      <w:pPr>
        <w:spacing w:before="40"/>
        <w:rPr>
          <w:b/>
          <w:i/>
          <w:sz w:val="16"/>
        </w:rPr>
      </w:pPr>
    </w:p>
    <w:p w:rsidR="00DF2D5F" w:rsidRDefault="00DF2D5F">
      <w:pPr>
        <w:spacing w:before="40"/>
        <w:rPr>
          <w:b/>
          <w:i/>
          <w:sz w:val="16"/>
        </w:rPr>
      </w:pPr>
    </w:p>
    <w:tbl>
      <w:tblPr>
        <w:tblW w:w="0" w:type="auto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8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851"/>
        <w:gridCol w:w="284"/>
        <w:gridCol w:w="284"/>
      </w:tblGrid>
      <w:tr w:rsidR="000E3ACF">
        <w:tblPrEx>
          <w:tblCellMar>
            <w:top w:w="0" w:type="dxa"/>
            <w:bottom w:w="0" w:type="dxa"/>
          </w:tblCellMar>
        </w:tblPrEx>
        <w:tc>
          <w:tcPr>
            <w:tcW w:w="2381" w:type="dxa"/>
          </w:tcPr>
          <w:p w:rsidR="000E3ACF" w:rsidRDefault="000E3ACF">
            <w:pPr>
              <w:spacing w:before="4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LUOGO DI NASCITA</w:t>
            </w: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E3ACF" w:rsidRDefault="000E3ACF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E3ACF" w:rsidRDefault="000E3ACF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E3ACF" w:rsidRDefault="000E3ACF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E3ACF" w:rsidRDefault="000E3ACF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E3ACF" w:rsidRDefault="000E3ACF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E3ACF" w:rsidRDefault="000E3ACF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E3ACF" w:rsidRDefault="000E3ACF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E3ACF" w:rsidRDefault="000E3ACF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E3ACF" w:rsidRDefault="000E3ACF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E3ACF" w:rsidRDefault="000E3ACF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E3ACF" w:rsidRDefault="000E3ACF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E3ACF" w:rsidRDefault="000E3ACF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E3ACF" w:rsidRDefault="000E3ACF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E3ACF" w:rsidRDefault="000E3ACF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E3ACF" w:rsidRDefault="000E3ACF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E3ACF" w:rsidRDefault="000E3ACF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E3ACF" w:rsidRDefault="000E3ACF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E3ACF" w:rsidRDefault="000E3ACF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E3ACF" w:rsidRDefault="000E3ACF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E3ACF" w:rsidRDefault="000E3ACF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E3ACF" w:rsidRDefault="000E3ACF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851" w:type="dxa"/>
          </w:tcPr>
          <w:p w:rsidR="000E3ACF" w:rsidRDefault="000E3ACF">
            <w:pPr>
              <w:spacing w:before="4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   PROV.</w:t>
            </w: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E3ACF" w:rsidRDefault="000E3ACF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E3ACF" w:rsidRDefault="000E3ACF">
            <w:pPr>
              <w:spacing w:before="40"/>
              <w:rPr>
                <w:b/>
                <w:i/>
                <w:sz w:val="16"/>
              </w:rPr>
            </w:pPr>
          </w:p>
        </w:tc>
      </w:tr>
    </w:tbl>
    <w:p w:rsidR="000E3ACF" w:rsidRDefault="000E3ACF">
      <w:pPr>
        <w:spacing w:before="40"/>
        <w:rPr>
          <w:b/>
          <w:i/>
          <w:sz w:val="12"/>
        </w:rPr>
      </w:pPr>
    </w:p>
    <w:tbl>
      <w:tblPr>
        <w:tblW w:w="0" w:type="auto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81"/>
        <w:gridCol w:w="284"/>
        <w:gridCol w:w="284"/>
        <w:gridCol w:w="284"/>
        <w:gridCol w:w="284"/>
        <w:gridCol w:w="284"/>
        <w:gridCol w:w="284"/>
      </w:tblGrid>
      <w:tr w:rsidR="000E3ACF">
        <w:tblPrEx>
          <w:tblCellMar>
            <w:top w:w="0" w:type="dxa"/>
            <w:bottom w:w="0" w:type="dxa"/>
          </w:tblCellMar>
        </w:tblPrEx>
        <w:tc>
          <w:tcPr>
            <w:tcW w:w="2381" w:type="dxa"/>
          </w:tcPr>
          <w:p w:rsidR="000E3ACF" w:rsidRDefault="000E3ACF">
            <w:pPr>
              <w:spacing w:before="40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DATA DI NASCITA</w:t>
            </w: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E3ACF" w:rsidRDefault="000E3ACF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E3ACF" w:rsidRDefault="000E3ACF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E3ACF" w:rsidRDefault="000E3ACF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E3ACF" w:rsidRDefault="000E3ACF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E3ACF" w:rsidRDefault="000E3ACF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E3ACF" w:rsidRDefault="000E3ACF">
            <w:pPr>
              <w:spacing w:before="40"/>
              <w:rPr>
                <w:b/>
                <w:i/>
                <w:sz w:val="16"/>
              </w:rPr>
            </w:pPr>
          </w:p>
        </w:tc>
      </w:tr>
    </w:tbl>
    <w:p w:rsidR="000E3ACF" w:rsidRDefault="000E3ACF">
      <w:pPr>
        <w:spacing w:before="40"/>
        <w:rPr>
          <w:b/>
          <w:i/>
          <w:sz w:val="12"/>
        </w:rPr>
      </w:pPr>
    </w:p>
    <w:tbl>
      <w:tblPr>
        <w:tblW w:w="0" w:type="auto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8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851"/>
        <w:gridCol w:w="284"/>
        <w:gridCol w:w="284"/>
      </w:tblGrid>
      <w:tr w:rsidR="000A0D3D" w:rsidRPr="00171523" w:rsidTr="00086249">
        <w:tblPrEx>
          <w:tblCellMar>
            <w:top w:w="0" w:type="dxa"/>
            <w:bottom w:w="0" w:type="dxa"/>
          </w:tblCellMar>
        </w:tblPrEx>
        <w:tc>
          <w:tcPr>
            <w:tcW w:w="2381" w:type="dxa"/>
          </w:tcPr>
          <w:p w:rsidR="000A0D3D" w:rsidRPr="00171523" w:rsidRDefault="000A0D3D">
            <w:pPr>
              <w:spacing w:before="40"/>
              <w:rPr>
                <w:b/>
                <w:i/>
                <w:sz w:val="16"/>
              </w:rPr>
            </w:pPr>
            <w:r w:rsidRPr="00171523">
              <w:rPr>
                <w:b/>
                <w:i/>
                <w:sz w:val="16"/>
              </w:rPr>
              <w:t>COMUNE DI RESIDENZA</w:t>
            </w: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A0D3D" w:rsidRPr="00171523" w:rsidRDefault="000A0D3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A0D3D" w:rsidRPr="00171523" w:rsidRDefault="000A0D3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A0D3D" w:rsidRPr="00171523" w:rsidRDefault="000A0D3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A0D3D" w:rsidRPr="00171523" w:rsidRDefault="000A0D3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A0D3D" w:rsidRPr="00171523" w:rsidRDefault="000A0D3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A0D3D" w:rsidRPr="00171523" w:rsidRDefault="000A0D3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A0D3D" w:rsidRPr="00171523" w:rsidRDefault="000A0D3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A0D3D" w:rsidRPr="00171523" w:rsidRDefault="000A0D3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A0D3D" w:rsidRPr="00171523" w:rsidRDefault="000A0D3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A0D3D" w:rsidRPr="00171523" w:rsidRDefault="000A0D3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A0D3D" w:rsidRPr="00171523" w:rsidRDefault="000A0D3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A0D3D" w:rsidRPr="00171523" w:rsidRDefault="000A0D3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A0D3D" w:rsidRPr="00171523" w:rsidRDefault="000A0D3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A0D3D" w:rsidRPr="00171523" w:rsidRDefault="000A0D3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A0D3D" w:rsidRPr="00171523" w:rsidRDefault="000A0D3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A0D3D" w:rsidRPr="00171523" w:rsidRDefault="000A0D3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A0D3D" w:rsidRPr="00171523" w:rsidRDefault="000A0D3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A0D3D" w:rsidRPr="00171523" w:rsidRDefault="000A0D3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A0D3D" w:rsidRPr="00171523" w:rsidRDefault="000A0D3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A0D3D" w:rsidRPr="00171523" w:rsidRDefault="000A0D3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A0D3D" w:rsidRPr="00171523" w:rsidRDefault="000A0D3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851" w:type="dxa"/>
          </w:tcPr>
          <w:p w:rsidR="000A0D3D" w:rsidRPr="00171523" w:rsidRDefault="000A0D3D">
            <w:pPr>
              <w:spacing w:before="40"/>
              <w:rPr>
                <w:b/>
                <w:i/>
                <w:sz w:val="16"/>
              </w:rPr>
            </w:pPr>
            <w:r w:rsidRPr="00171523">
              <w:rPr>
                <w:b/>
                <w:i/>
                <w:sz w:val="16"/>
              </w:rPr>
              <w:t xml:space="preserve">    PROV.</w:t>
            </w: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A0D3D" w:rsidRPr="00171523" w:rsidRDefault="000A0D3D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A0D3D" w:rsidRPr="00171523" w:rsidRDefault="000A0D3D">
            <w:pPr>
              <w:spacing w:before="40"/>
              <w:rPr>
                <w:b/>
                <w:i/>
                <w:sz w:val="16"/>
              </w:rPr>
            </w:pPr>
          </w:p>
        </w:tc>
      </w:tr>
    </w:tbl>
    <w:p w:rsidR="000E3ACF" w:rsidRPr="00171523" w:rsidRDefault="000E3ACF">
      <w:pPr>
        <w:spacing w:before="40"/>
        <w:rPr>
          <w:i/>
          <w:sz w:val="12"/>
        </w:rPr>
      </w:pPr>
    </w:p>
    <w:tbl>
      <w:tblPr>
        <w:tblW w:w="0" w:type="auto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454"/>
        <w:gridCol w:w="284"/>
        <w:gridCol w:w="284"/>
        <w:gridCol w:w="284"/>
        <w:gridCol w:w="284"/>
        <w:gridCol w:w="794"/>
        <w:gridCol w:w="284"/>
        <w:gridCol w:w="284"/>
        <w:gridCol w:w="284"/>
        <w:gridCol w:w="284"/>
        <w:gridCol w:w="284"/>
      </w:tblGrid>
      <w:tr w:rsidR="000E3ACF" w:rsidRPr="0017152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0E3ACF" w:rsidRPr="00171523" w:rsidRDefault="000E3ACF">
            <w:pPr>
              <w:spacing w:before="40"/>
              <w:rPr>
                <w:b/>
                <w:i/>
                <w:sz w:val="16"/>
              </w:rPr>
            </w:pPr>
            <w:r w:rsidRPr="00171523">
              <w:rPr>
                <w:b/>
                <w:i/>
                <w:sz w:val="16"/>
              </w:rPr>
              <w:t>VIA</w:t>
            </w: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E3ACF" w:rsidRPr="00171523" w:rsidRDefault="000E3ACF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E3ACF" w:rsidRPr="00171523" w:rsidRDefault="000E3ACF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E3ACF" w:rsidRPr="00171523" w:rsidRDefault="000E3ACF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E3ACF" w:rsidRPr="00171523" w:rsidRDefault="000E3ACF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E3ACF" w:rsidRPr="00171523" w:rsidRDefault="000E3ACF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E3ACF" w:rsidRPr="00171523" w:rsidRDefault="000E3ACF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E3ACF" w:rsidRPr="00171523" w:rsidRDefault="000E3ACF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E3ACF" w:rsidRPr="00171523" w:rsidRDefault="000E3ACF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E3ACF" w:rsidRPr="00171523" w:rsidRDefault="000E3ACF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E3ACF" w:rsidRPr="00171523" w:rsidRDefault="000E3ACF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E3ACF" w:rsidRPr="00171523" w:rsidRDefault="000E3ACF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E3ACF" w:rsidRPr="00171523" w:rsidRDefault="000E3ACF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E3ACF" w:rsidRPr="00171523" w:rsidRDefault="000E3ACF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E3ACF" w:rsidRPr="00171523" w:rsidRDefault="000E3ACF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E3ACF" w:rsidRPr="00171523" w:rsidRDefault="000E3ACF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E3ACF" w:rsidRPr="00171523" w:rsidRDefault="000E3ACF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E3ACF" w:rsidRPr="00171523" w:rsidRDefault="000E3ACF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E3ACF" w:rsidRPr="00171523" w:rsidRDefault="000E3ACF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E3ACF" w:rsidRPr="00171523" w:rsidRDefault="000E3ACF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454" w:type="dxa"/>
          </w:tcPr>
          <w:p w:rsidR="000E3ACF" w:rsidRPr="00171523" w:rsidRDefault="000E3ACF">
            <w:pPr>
              <w:spacing w:before="40"/>
              <w:rPr>
                <w:b/>
                <w:i/>
                <w:sz w:val="16"/>
              </w:rPr>
            </w:pPr>
            <w:r w:rsidRPr="00171523">
              <w:rPr>
                <w:b/>
                <w:i/>
                <w:sz w:val="16"/>
              </w:rPr>
              <w:t xml:space="preserve">   N.</w:t>
            </w: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E3ACF" w:rsidRPr="00171523" w:rsidRDefault="000E3ACF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E3ACF" w:rsidRPr="00171523" w:rsidRDefault="000E3ACF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E3ACF" w:rsidRPr="00171523" w:rsidRDefault="000E3ACF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E3ACF" w:rsidRPr="00171523" w:rsidRDefault="000E3ACF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794" w:type="dxa"/>
          </w:tcPr>
          <w:p w:rsidR="000E3ACF" w:rsidRPr="00171523" w:rsidRDefault="000E3ACF">
            <w:pPr>
              <w:spacing w:before="40"/>
              <w:rPr>
                <w:b/>
                <w:i/>
                <w:sz w:val="16"/>
                <w:lang w:val="en-GB"/>
              </w:rPr>
            </w:pPr>
            <w:r w:rsidRPr="00171523">
              <w:rPr>
                <w:b/>
                <w:i/>
                <w:sz w:val="16"/>
              </w:rPr>
              <w:t xml:space="preserve">     </w:t>
            </w:r>
            <w:r w:rsidRPr="00171523">
              <w:rPr>
                <w:b/>
                <w:i/>
                <w:sz w:val="16"/>
                <w:lang w:val="en-GB"/>
              </w:rPr>
              <w:t>C.A.P.</w:t>
            </w: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E3ACF" w:rsidRPr="00171523" w:rsidRDefault="000E3ACF">
            <w:pPr>
              <w:spacing w:before="40"/>
              <w:rPr>
                <w:b/>
                <w:i/>
                <w:sz w:val="16"/>
                <w:lang w:val="en-GB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E3ACF" w:rsidRPr="00171523" w:rsidRDefault="000E3ACF">
            <w:pPr>
              <w:spacing w:before="40"/>
              <w:rPr>
                <w:b/>
                <w:i/>
                <w:sz w:val="16"/>
                <w:lang w:val="en-GB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E3ACF" w:rsidRPr="00171523" w:rsidRDefault="000E3ACF">
            <w:pPr>
              <w:spacing w:before="40"/>
              <w:rPr>
                <w:b/>
                <w:i/>
                <w:sz w:val="16"/>
                <w:lang w:val="en-GB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E3ACF" w:rsidRPr="00171523" w:rsidRDefault="000E3ACF">
            <w:pPr>
              <w:spacing w:before="40"/>
              <w:rPr>
                <w:b/>
                <w:i/>
                <w:sz w:val="16"/>
                <w:lang w:val="en-GB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E3ACF" w:rsidRPr="00171523" w:rsidRDefault="000E3ACF">
            <w:pPr>
              <w:spacing w:before="40"/>
              <w:rPr>
                <w:b/>
                <w:i/>
                <w:sz w:val="16"/>
                <w:lang w:val="en-GB"/>
              </w:rPr>
            </w:pPr>
          </w:p>
        </w:tc>
      </w:tr>
    </w:tbl>
    <w:p w:rsidR="000E3ACF" w:rsidRPr="00171523" w:rsidRDefault="000E3ACF">
      <w:pPr>
        <w:spacing w:before="40"/>
        <w:rPr>
          <w:b/>
          <w:i/>
          <w:sz w:val="10"/>
          <w:szCs w:val="10"/>
          <w:lang w:val="en-GB"/>
        </w:rPr>
      </w:pPr>
    </w:p>
    <w:p w:rsidR="000E3ACF" w:rsidRPr="00171523" w:rsidRDefault="000E3ACF">
      <w:pPr>
        <w:ind w:left="142"/>
        <w:jc w:val="center"/>
        <w:rPr>
          <w:b/>
          <w:sz w:val="16"/>
          <w:u w:val="single"/>
        </w:rPr>
      </w:pPr>
      <w:r w:rsidRPr="00171523">
        <w:rPr>
          <w:b/>
          <w:sz w:val="16"/>
          <w:u w:val="single"/>
        </w:rPr>
        <w:t>CHIEDE</w:t>
      </w:r>
    </w:p>
    <w:p w:rsidR="000E3ACF" w:rsidRPr="00171523" w:rsidRDefault="000E3ACF">
      <w:pPr>
        <w:ind w:left="142"/>
        <w:jc w:val="both"/>
        <w:rPr>
          <w:sz w:val="10"/>
          <w:szCs w:val="10"/>
        </w:rPr>
      </w:pPr>
    </w:p>
    <w:p w:rsidR="000E3ACF" w:rsidRPr="00171523" w:rsidRDefault="00640068" w:rsidP="003B24CC">
      <w:pPr>
        <w:jc w:val="both"/>
        <w:rPr>
          <w:sz w:val="16"/>
          <w:szCs w:val="16"/>
        </w:rPr>
      </w:pPr>
      <w:r w:rsidRPr="00171523">
        <w:rPr>
          <w:sz w:val="16"/>
          <w:szCs w:val="16"/>
        </w:rPr>
        <w:t>DI ESSERE AMMESSO/A AL</w:t>
      </w:r>
      <w:r w:rsidR="003B24CC" w:rsidRPr="00171523">
        <w:rPr>
          <w:sz w:val="16"/>
          <w:szCs w:val="16"/>
        </w:rPr>
        <w:t>LA SELEZIONE</w:t>
      </w:r>
      <w:r w:rsidR="00D01862" w:rsidRPr="00171523">
        <w:rPr>
          <w:sz w:val="16"/>
          <w:szCs w:val="16"/>
        </w:rPr>
        <w:t xml:space="preserve"> </w:t>
      </w:r>
      <w:r w:rsidR="003B24CC" w:rsidRPr="00171523">
        <w:rPr>
          <w:sz w:val="16"/>
          <w:szCs w:val="16"/>
        </w:rPr>
        <w:t xml:space="preserve">PER L’ATTRIBUZIONE </w:t>
      </w:r>
      <w:r w:rsidR="00F0795F" w:rsidRPr="00171523">
        <w:rPr>
          <w:sz w:val="16"/>
          <w:szCs w:val="16"/>
        </w:rPr>
        <w:t>DELL’</w:t>
      </w:r>
      <w:r w:rsidR="00F0795F" w:rsidRPr="00171523">
        <w:rPr>
          <w:b/>
          <w:sz w:val="16"/>
          <w:szCs w:val="16"/>
        </w:rPr>
        <w:t>INCARICO DI DIRETTORE GENERALE</w:t>
      </w:r>
      <w:r w:rsidR="00F0795F" w:rsidRPr="00171523">
        <w:rPr>
          <w:sz w:val="16"/>
          <w:szCs w:val="16"/>
        </w:rPr>
        <w:t xml:space="preserve"> DEL POLITECNICO DI TORINO</w:t>
      </w:r>
      <w:r w:rsidR="00D01862" w:rsidRPr="00171523">
        <w:rPr>
          <w:sz w:val="16"/>
          <w:szCs w:val="16"/>
        </w:rPr>
        <w:t xml:space="preserve">, DI CUI ALL’AVVISO EMESSO </w:t>
      </w:r>
      <w:r w:rsidR="00495D9B" w:rsidRPr="00495D9B">
        <w:rPr>
          <w:sz w:val="16"/>
          <w:szCs w:val="16"/>
        </w:rPr>
        <w:t>CON D.R. N. 623 DEL 29/07/2021</w:t>
      </w:r>
    </w:p>
    <w:p w:rsidR="000E3ACF" w:rsidRPr="00171523" w:rsidRDefault="000E3ACF" w:rsidP="00766B0E">
      <w:pPr>
        <w:rPr>
          <w:sz w:val="16"/>
        </w:rPr>
      </w:pPr>
      <w:r w:rsidRPr="00171523">
        <w:rPr>
          <w:color w:val="008080"/>
          <w:sz w:val="16"/>
        </w:rPr>
        <w:t>___________________________________________________________________________________________________________________________</w:t>
      </w:r>
    </w:p>
    <w:p w:rsidR="000E3ACF" w:rsidRPr="00171523" w:rsidRDefault="000E3ACF">
      <w:pPr>
        <w:spacing w:before="40"/>
        <w:rPr>
          <w:b/>
          <w:i/>
          <w:sz w:val="10"/>
          <w:szCs w:val="10"/>
        </w:rPr>
      </w:pPr>
    </w:p>
    <w:p w:rsidR="0064466A" w:rsidRPr="00171523" w:rsidRDefault="0064466A" w:rsidP="0064466A">
      <w:pPr>
        <w:spacing w:before="60"/>
        <w:ind w:left="142"/>
        <w:jc w:val="center"/>
        <w:rPr>
          <w:b/>
          <w:sz w:val="16"/>
          <w:u w:val="single"/>
        </w:rPr>
      </w:pPr>
      <w:r w:rsidRPr="00171523">
        <w:rPr>
          <w:b/>
          <w:sz w:val="16"/>
          <w:u w:val="single"/>
        </w:rPr>
        <w:t>DICHIARA SOTTO LA PROPRIA RESPONSABILITÀ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81"/>
      </w:tblGrid>
      <w:tr w:rsidR="0064466A" w:rsidRPr="00171523" w:rsidTr="00FD1ED6">
        <w:tblPrEx>
          <w:tblCellMar>
            <w:top w:w="0" w:type="dxa"/>
            <w:bottom w:w="0" w:type="dxa"/>
          </w:tblCellMar>
        </w:tblPrEx>
        <w:tc>
          <w:tcPr>
            <w:tcW w:w="2381" w:type="dxa"/>
          </w:tcPr>
          <w:p w:rsidR="00B35A77" w:rsidRPr="00171523" w:rsidRDefault="00B35A77" w:rsidP="001435BC">
            <w:pPr>
              <w:spacing w:before="40"/>
              <w:rPr>
                <w:sz w:val="16"/>
              </w:rPr>
            </w:pPr>
          </w:p>
          <w:p w:rsidR="0064466A" w:rsidRPr="00171523" w:rsidRDefault="0064466A" w:rsidP="001435BC">
            <w:pPr>
              <w:spacing w:before="40"/>
              <w:rPr>
                <w:b/>
                <w:i/>
                <w:sz w:val="16"/>
              </w:rPr>
            </w:pPr>
            <w:r w:rsidRPr="00171523">
              <w:rPr>
                <w:sz w:val="16"/>
              </w:rPr>
              <w:t xml:space="preserve">A) </w:t>
            </w:r>
            <w:r w:rsidRPr="00171523">
              <w:rPr>
                <w:b/>
                <w:i/>
                <w:sz w:val="16"/>
              </w:rPr>
              <w:t>TITOLO DI STUDIO</w:t>
            </w:r>
          </w:p>
        </w:tc>
      </w:tr>
    </w:tbl>
    <w:p w:rsidR="0064466A" w:rsidRPr="00171523" w:rsidRDefault="0064466A" w:rsidP="0064466A">
      <w:pPr>
        <w:ind w:left="142"/>
        <w:rPr>
          <w:sz w:val="10"/>
          <w:szCs w:val="10"/>
        </w:rPr>
      </w:pPr>
    </w:p>
    <w:tbl>
      <w:tblPr>
        <w:tblW w:w="0" w:type="auto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181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64466A" w:rsidRPr="00171523" w:rsidTr="001435BC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66A" w:rsidRPr="00171523" w:rsidRDefault="0064466A" w:rsidP="001435BC">
            <w:pPr>
              <w:keepNext/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1814" w:type="dxa"/>
            <w:tcBorders>
              <w:left w:val="nil"/>
            </w:tcBorders>
          </w:tcPr>
          <w:p w:rsidR="0064466A" w:rsidRPr="00171523" w:rsidRDefault="0064466A" w:rsidP="001435BC">
            <w:pPr>
              <w:pStyle w:val="Titolo2"/>
              <w:tabs>
                <w:tab w:val="clear" w:pos="5670"/>
              </w:tabs>
              <w:spacing w:before="40"/>
              <w:rPr>
                <w:b w:val="0"/>
              </w:rPr>
            </w:pPr>
            <w:r w:rsidRPr="00171523">
              <w:rPr>
                <w:b w:val="0"/>
              </w:rPr>
              <w:t>Laurea in</w:t>
            </w: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64466A" w:rsidRPr="00171523" w:rsidRDefault="0064466A" w:rsidP="001435BC">
            <w:pPr>
              <w:pStyle w:val="Titolo2"/>
              <w:rPr>
                <w:b w:val="0"/>
                <w:i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64466A" w:rsidRPr="00171523" w:rsidRDefault="0064466A" w:rsidP="001435BC">
            <w:pPr>
              <w:keepNext/>
              <w:spacing w:before="40"/>
              <w:ind w:left="284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64466A" w:rsidRPr="00171523" w:rsidRDefault="0064466A" w:rsidP="001435BC">
            <w:pPr>
              <w:keepNext/>
              <w:spacing w:before="40"/>
              <w:ind w:left="284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64466A" w:rsidRPr="00171523" w:rsidRDefault="0064466A" w:rsidP="001435BC">
            <w:pPr>
              <w:keepNext/>
              <w:spacing w:before="40"/>
              <w:ind w:left="284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64466A" w:rsidRPr="00171523" w:rsidRDefault="0064466A" w:rsidP="001435BC">
            <w:pPr>
              <w:keepNext/>
              <w:spacing w:before="40"/>
              <w:ind w:left="284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64466A" w:rsidRPr="00171523" w:rsidRDefault="0064466A" w:rsidP="001435BC">
            <w:pPr>
              <w:keepNext/>
              <w:spacing w:before="40"/>
              <w:ind w:left="284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64466A" w:rsidRPr="00171523" w:rsidRDefault="0064466A" w:rsidP="001435BC">
            <w:pPr>
              <w:keepNext/>
              <w:spacing w:before="40"/>
              <w:ind w:left="284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64466A" w:rsidRPr="00171523" w:rsidRDefault="0064466A" w:rsidP="001435BC">
            <w:pPr>
              <w:keepNext/>
              <w:spacing w:before="40"/>
              <w:ind w:left="284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64466A" w:rsidRPr="00171523" w:rsidRDefault="0064466A" w:rsidP="001435BC">
            <w:pPr>
              <w:keepNext/>
              <w:spacing w:before="40"/>
              <w:ind w:left="284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64466A" w:rsidRPr="00171523" w:rsidRDefault="0064466A" w:rsidP="001435BC">
            <w:pPr>
              <w:keepNext/>
              <w:spacing w:before="40"/>
              <w:ind w:left="284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64466A" w:rsidRPr="00171523" w:rsidRDefault="0064466A" w:rsidP="001435BC">
            <w:pPr>
              <w:keepNext/>
              <w:spacing w:before="40"/>
              <w:ind w:left="284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64466A" w:rsidRPr="00171523" w:rsidRDefault="0064466A" w:rsidP="001435BC">
            <w:pPr>
              <w:keepNext/>
              <w:spacing w:before="40"/>
              <w:ind w:left="284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64466A" w:rsidRPr="00171523" w:rsidRDefault="0064466A" w:rsidP="001435BC">
            <w:pPr>
              <w:keepNext/>
              <w:spacing w:before="40"/>
              <w:ind w:left="284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64466A" w:rsidRPr="00171523" w:rsidRDefault="0064466A" w:rsidP="001435BC">
            <w:pPr>
              <w:keepNext/>
              <w:spacing w:before="40"/>
              <w:ind w:left="284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64466A" w:rsidRPr="00171523" w:rsidRDefault="0064466A" w:rsidP="001435BC">
            <w:pPr>
              <w:keepNext/>
              <w:spacing w:before="40"/>
              <w:ind w:left="284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64466A" w:rsidRPr="00171523" w:rsidRDefault="0064466A" w:rsidP="001435BC">
            <w:pPr>
              <w:keepNext/>
              <w:spacing w:before="40"/>
              <w:ind w:left="284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64466A" w:rsidRPr="00171523" w:rsidRDefault="0064466A" w:rsidP="001435BC">
            <w:pPr>
              <w:keepNext/>
              <w:spacing w:before="40"/>
              <w:ind w:left="284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64466A" w:rsidRPr="00171523" w:rsidRDefault="0064466A" w:rsidP="001435BC">
            <w:pPr>
              <w:keepNext/>
              <w:spacing w:before="40"/>
              <w:ind w:left="284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64466A" w:rsidRPr="00171523" w:rsidRDefault="0064466A" w:rsidP="001435BC">
            <w:pPr>
              <w:keepNext/>
              <w:spacing w:before="40"/>
              <w:ind w:left="284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64466A" w:rsidRPr="00171523" w:rsidRDefault="0064466A" w:rsidP="001435BC">
            <w:pPr>
              <w:keepNext/>
              <w:spacing w:before="40"/>
              <w:ind w:left="284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64466A" w:rsidRPr="00171523" w:rsidRDefault="0064466A" w:rsidP="001435BC">
            <w:pPr>
              <w:keepNext/>
              <w:spacing w:before="40"/>
              <w:ind w:left="284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64466A" w:rsidRPr="00171523" w:rsidRDefault="0064466A" w:rsidP="001435BC">
            <w:pPr>
              <w:keepNext/>
              <w:spacing w:before="40"/>
              <w:ind w:left="284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64466A" w:rsidRPr="00171523" w:rsidRDefault="0064466A" w:rsidP="001435BC">
            <w:pPr>
              <w:keepNext/>
              <w:spacing w:before="40"/>
              <w:ind w:left="284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64466A" w:rsidRPr="00171523" w:rsidRDefault="0064466A" w:rsidP="001435BC">
            <w:pPr>
              <w:keepNext/>
              <w:spacing w:before="40"/>
              <w:ind w:left="284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64466A" w:rsidRPr="00171523" w:rsidRDefault="0064466A" w:rsidP="001435BC">
            <w:pPr>
              <w:keepNext/>
              <w:spacing w:before="40"/>
              <w:ind w:left="284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64466A" w:rsidRPr="00171523" w:rsidRDefault="0064466A" w:rsidP="001435BC">
            <w:pPr>
              <w:keepNext/>
              <w:spacing w:before="40"/>
              <w:ind w:left="284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64466A" w:rsidRPr="00171523" w:rsidRDefault="0064466A" w:rsidP="001435BC">
            <w:pPr>
              <w:keepNext/>
              <w:spacing w:before="40"/>
              <w:ind w:left="284"/>
              <w:rPr>
                <w:b/>
                <w:i/>
                <w:sz w:val="16"/>
              </w:rPr>
            </w:pPr>
          </w:p>
        </w:tc>
      </w:tr>
    </w:tbl>
    <w:p w:rsidR="00A84AB6" w:rsidRPr="00171523" w:rsidRDefault="00A84AB6" w:rsidP="0064466A">
      <w:pPr>
        <w:spacing w:before="40"/>
        <w:ind w:left="284"/>
        <w:rPr>
          <w:b/>
          <w:i/>
          <w:sz w:val="12"/>
        </w:rPr>
      </w:pPr>
    </w:p>
    <w:tbl>
      <w:tblPr>
        <w:tblW w:w="0" w:type="auto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2410"/>
        <w:gridCol w:w="284"/>
        <w:gridCol w:w="3062"/>
        <w:gridCol w:w="283"/>
        <w:gridCol w:w="3260"/>
      </w:tblGrid>
      <w:tr w:rsidR="00A84AB6" w:rsidRPr="00171523" w:rsidTr="00FD1ED6">
        <w:tblPrEx>
          <w:tblCellMar>
            <w:top w:w="0" w:type="dxa"/>
            <w:bottom w:w="0" w:type="dxa"/>
          </w:tblCellMar>
        </w:tblPrEx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AB6" w:rsidRPr="00171523" w:rsidRDefault="00A84AB6" w:rsidP="003F0019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410" w:type="dxa"/>
          </w:tcPr>
          <w:p w:rsidR="00A84AB6" w:rsidRPr="00171523" w:rsidRDefault="00A84AB6" w:rsidP="003F0019">
            <w:pPr>
              <w:spacing w:before="40"/>
              <w:rPr>
                <w:sz w:val="16"/>
              </w:rPr>
            </w:pPr>
            <w:r w:rsidRPr="00171523">
              <w:rPr>
                <w:sz w:val="16"/>
              </w:rPr>
              <w:t>V.O. (antecedente D.M. 509/99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AB6" w:rsidRPr="00171523" w:rsidRDefault="00A84AB6" w:rsidP="003F0019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3062" w:type="dxa"/>
            <w:tcBorders>
              <w:left w:val="nil"/>
              <w:right w:val="single" w:sz="4" w:space="0" w:color="auto"/>
            </w:tcBorders>
          </w:tcPr>
          <w:p w:rsidR="00A84AB6" w:rsidRPr="00171523" w:rsidRDefault="00A84AB6" w:rsidP="003F0019">
            <w:pPr>
              <w:spacing w:before="40"/>
              <w:rPr>
                <w:sz w:val="16"/>
              </w:rPr>
            </w:pPr>
            <w:r w:rsidRPr="00171523">
              <w:rPr>
                <w:sz w:val="16"/>
              </w:rPr>
              <w:t>L.S. (di cui al D.M. 509/99)</w:t>
            </w:r>
            <w:r w:rsidR="00FD1ED6" w:rsidRPr="00171523">
              <w:rPr>
                <w:sz w:val="16"/>
              </w:rPr>
              <w:t xml:space="preserve"> classe _______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B6" w:rsidRPr="00171523" w:rsidRDefault="00A84AB6" w:rsidP="003F0019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4AB6" w:rsidRPr="00171523" w:rsidRDefault="00A84AB6" w:rsidP="00FD1ED6">
            <w:pPr>
              <w:spacing w:before="40"/>
              <w:rPr>
                <w:sz w:val="16"/>
              </w:rPr>
            </w:pPr>
            <w:r w:rsidRPr="00171523">
              <w:rPr>
                <w:sz w:val="16"/>
              </w:rPr>
              <w:t>L.M. (di cui al D.M. 270/2004)</w:t>
            </w:r>
            <w:r w:rsidR="00FD1ED6" w:rsidRPr="00171523">
              <w:rPr>
                <w:sz w:val="16"/>
              </w:rPr>
              <w:t xml:space="preserve"> classe ______</w:t>
            </w:r>
          </w:p>
        </w:tc>
      </w:tr>
    </w:tbl>
    <w:p w:rsidR="00551B2F" w:rsidRPr="00171523" w:rsidRDefault="00551B2F" w:rsidP="00F85B97">
      <w:pPr>
        <w:ind w:left="284"/>
        <w:rPr>
          <w:b/>
          <w:i/>
          <w:sz w:val="12"/>
        </w:rPr>
      </w:pPr>
    </w:p>
    <w:tbl>
      <w:tblPr>
        <w:tblW w:w="0" w:type="auto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98"/>
        <w:gridCol w:w="7683"/>
      </w:tblGrid>
      <w:tr w:rsidR="0064466A" w:rsidRPr="00171523" w:rsidTr="001435BC">
        <w:tblPrEx>
          <w:tblCellMar>
            <w:top w:w="0" w:type="dxa"/>
            <w:bottom w:w="0" w:type="dxa"/>
          </w:tblCellMar>
        </w:tblPrEx>
        <w:tc>
          <w:tcPr>
            <w:tcW w:w="2098" w:type="dxa"/>
          </w:tcPr>
          <w:p w:rsidR="00085CF7" w:rsidRPr="00171523" w:rsidRDefault="00085CF7" w:rsidP="001435BC">
            <w:pPr>
              <w:pStyle w:val="Titolo2"/>
              <w:tabs>
                <w:tab w:val="clear" w:pos="5670"/>
              </w:tabs>
              <w:spacing w:before="40"/>
              <w:ind w:left="284"/>
              <w:rPr>
                <w:b w:val="0"/>
              </w:rPr>
            </w:pPr>
          </w:p>
          <w:p w:rsidR="0064466A" w:rsidRPr="00171523" w:rsidRDefault="0064466A" w:rsidP="001435BC">
            <w:pPr>
              <w:pStyle w:val="Titolo2"/>
              <w:tabs>
                <w:tab w:val="clear" w:pos="5670"/>
              </w:tabs>
              <w:spacing w:before="40"/>
              <w:ind w:left="284"/>
            </w:pPr>
            <w:r w:rsidRPr="00171523">
              <w:rPr>
                <w:b w:val="0"/>
              </w:rPr>
              <w:t>rilasciato</w:t>
            </w:r>
            <w:r w:rsidRPr="00171523">
              <w:t xml:space="preserve"> </w:t>
            </w:r>
            <w:r w:rsidRPr="00171523">
              <w:rPr>
                <w:b w:val="0"/>
              </w:rPr>
              <w:t>da</w:t>
            </w:r>
          </w:p>
        </w:tc>
        <w:tc>
          <w:tcPr>
            <w:tcW w:w="7683" w:type="dxa"/>
            <w:tcBorders>
              <w:bottom w:val="single" w:sz="6" w:space="0" w:color="008080"/>
            </w:tcBorders>
          </w:tcPr>
          <w:p w:rsidR="0064466A" w:rsidRPr="00171523" w:rsidRDefault="0064466A" w:rsidP="001435BC">
            <w:pPr>
              <w:spacing w:before="40"/>
              <w:rPr>
                <w:b/>
                <w:i/>
                <w:sz w:val="16"/>
              </w:rPr>
            </w:pPr>
          </w:p>
        </w:tc>
      </w:tr>
    </w:tbl>
    <w:p w:rsidR="0064466A" w:rsidRPr="00171523" w:rsidRDefault="0064466A" w:rsidP="0064466A">
      <w:pPr>
        <w:pStyle w:val="Rientrocorpodeltesto"/>
        <w:tabs>
          <w:tab w:val="left" w:pos="6946"/>
        </w:tabs>
        <w:ind w:left="2268"/>
        <w:rPr>
          <w:sz w:val="12"/>
        </w:rPr>
      </w:pPr>
      <w:r w:rsidRPr="00171523">
        <w:rPr>
          <w:sz w:val="12"/>
        </w:rPr>
        <w:t>Università</w:t>
      </w:r>
      <w:r w:rsidRPr="00171523">
        <w:rPr>
          <w:sz w:val="12"/>
        </w:rPr>
        <w:tab/>
      </w:r>
    </w:p>
    <w:p w:rsidR="00B35A77" w:rsidRPr="00171523" w:rsidRDefault="00B35A77" w:rsidP="00FF0F11">
      <w:pPr>
        <w:pStyle w:val="Titolo3"/>
        <w:spacing w:before="60" w:after="60"/>
        <w:ind w:left="142"/>
        <w:rPr>
          <w:i/>
        </w:rPr>
      </w:pPr>
    </w:p>
    <w:p w:rsidR="006B2482" w:rsidRPr="00171523" w:rsidRDefault="006B2482" w:rsidP="00FF0F11">
      <w:pPr>
        <w:pStyle w:val="Titolo3"/>
        <w:spacing w:before="60" w:after="60"/>
        <w:ind w:left="142"/>
        <w:rPr>
          <w:i/>
        </w:rPr>
      </w:pPr>
      <w:r w:rsidRPr="00171523">
        <w:rPr>
          <w:i/>
        </w:rPr>
        <w:t>SOLO PER I TITOLI DI STUDIO CONSEGUITI ALL’ESTERO</w:t>
      </w:r>
    </w:p>
    <w:p w:rsidR="006B2482" w:rsidRPr="00171523" w:rsidRDefault="006B2482" w:rsidP="006B2482">
      <w:pPr>
        <w:keepNext/>
        <w:spacing w:before="40"/>
        <w:ind w:left="425"/>
        <w:rPr>
          <w:b/>
          <w:i/>
          <w:sz w:val="6"/>
        </w:rPr>
      </w:pPr>
    </w:p>
    <w:tbl>
      <w:tblPr>
        <w:tblW w:w="0" w:type="auto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9498"/>
      </w:tblGrid>
      <w:tr w:rsidR="006B2482" w:rsidRPr="00171523" w:rsidTr="006128D5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482" w:rsidRPr="00171523" w:rsidRDefault="006B2482" w:rsidP="006128D5">
            <w:pPr>
              <w:keepNext/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9498" w:type="dxa"/>
            <w:tcBorders>
              <w:left w:val="nil"/>
            </w:tcBorders>
          </w:tcPr>
          <w:p w:rsidR="006B2482" w:rsidRPr="00171523" w:rsidRDefault="006B2482" w:rsidP="0058688B">
            <w:pPr>
              <w:spacing w:before="40"/>
              <w:rPr>
                <w:sz w:val="16"/>
              </w:rPr>
            </w:pPr>
            <w:r w:rsidRPr="00171523">
              <w:rPr>
                <w:sz w:val="16"/>
              </w:rPr>
              <w:t xml:space="preserve">Dichiarazione di equipollenza </w:t>
            </w:r>
            <w:r w:rsidR="0058688B" w:rsidRPr="0058688B">
              <w:rPr>
                <w:sz w:val="16"/>
              </w:rPr>
              <w:t>o di equivalenza del</w:t>
            </w:r>
            <w:r w:rsidR="0058688B">
              <w:rPr>
                <w:sz w:val="16"/>
              </w:rPr>
              <w:t xml:space="preserve"> titolo di studio su indicato a</w:t>
            </w:r>
            <w:r w:rsidRPr="00171523">
              <w:rPr>
                <w:sz w:val="16"/>
              </w:rPr>
              <w:t xml:space="preserve">: </w:t>
            </w:r>
          </w:p>
        </w:tc>
      </w:tr>
    </w:tbl>
    <w:p w:rsidR="006B2482" w:rsidRPr="00171523" w:rsidRDefault="006B2482" w:rsidP="006B2482">
      <w:pPr>
        <w:pStyle w:val="Rientrocorpodeltesto"/>
      </w:pPr>
    </w:p>
    <w:tbl>
      <w:tblPr>
        <w:tblW w:w="0" w:type="auto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181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8"/>
        <w:gridCol w:w="266"/>
        <w:gridCol w:w="159"/>
        <w:gridCol w:w="125"/>
        <w:gridCol w:w="284"/>
        <w:gridCol w:w="284"/>
        <w:gridCol w:w="284"/>
        <w:gridCol w:w="271"/>
        <w:gridCol w:w="13"/>
        <w:gridCol w:w="15"/>
      </w:tblGrid>
      <w:tr w:rsidR="006B2482" w:rsidRPr="00171523" w:rsidTr="00D01862">
        <w:tblPrEx>
          <w:tblCellMar>
            <w:top w:w="0" w:type="dxa"/>
            <w:bottom w:w="0" w:type="dxa"/>
          </w:tblCellMar>
        </w:tblPrEx>
        <w:trPr>
          <w:gridAfter w:val="1"/>
          <w:wAfter w:w="15" w:type="dxa"/>
        </w:trPr>
        <w:tc>
          <w:tcPr>
            <w:tcW w:w="2098" w:type="dxa"/>
            <w:gridSpan w:val="2"/>
          </w:tcPr>
          <w:p w:rsidR="006B2482" w:rsidRPr="00171523" w:rsidRDefault="006B2482" w:rsidP="006128D5">
            <w:pPr>
              <w:pStyle w:val="Titolo2"/>
              <w:tabs>
                <w:tab w:val="clear" w:pos="5670"/>
              </w:tabs>
              <w:spacing w:before="40"/>
              <w:ind w:left="284"/>
              <w:rPr>
                <w:b w:val="0"/>
              </w:rPr>
            </w:pPr>
            <w:r w:rsidRPr="00171523">
              <w:rPr>
                <w:b w:val="0"/>
              </w:rPr>
              <w:t>Laurea in</w:t>
            </w: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6B2482" w:rsidRPr="00171523" w:rsidRDefault="006B2482" w:rsidP="006128D5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6B2482" w:rsidRPr="00171523" w:rsidRDefault="006B2482" w:rsidP="006128D5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6B2482" w:rsidRPr="00171523" w:rsidRDefault="006B2482" w:rsidP="006128D5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6B2482" w:rsidRPr="00171523" w:rsidRDefault="006B2482" w:rsidP="006128D5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6B2482" w:rsidRPr="00171523" w:rsidRDefault="006B2482" w:rsidP="006128D5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6B2482" w:rsidRPr="00171523" w:rsidRDefault="006B2482" w:rsidP="006128D5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6B2482" w:rsidRPr="00171523" w:rsidRDefault="006B2482" w:rsidP="006128D5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6B2482" w:rsidRPr="00171523" w:rsidRDefault="006B2482" w:rsidP="006128D5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6B2482" w:rsidRPr="00171523" w:rsidRDefault="006B2482" w:rsidP="006128D5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6B2482" w:rsidRPr="00171523" w:rsidRDefault="006B2482" w:rsidP="006128D5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6B2482" w:rsidRPr="00171523" w:rsidRDefault="006B2482" w:rsidP="006128D5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6B2482" w:rsidRPr="00171523" w:rsidRDefault="006B2482" w:rsidP="006128D5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6B2482" w:rsidRPr="00171523" w:rsidRDefault="006B2482" w:rsidP="006128D5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6B2482" w:rsidRPr="00171523" w:rsidRDefault="006B2482" w:rsidP="006128D5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6B2482" w:rsidRPr="00171523" w:rsidRDefault="006B2482" w:rsidP="006128D5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6B2482" w:rsidRPr="00171523" w:rsidRDefault="006B2482" w:rsidP="006128D5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6B2482" w:rsidRPr="00171523" w:rsidRDefault="006B2482" w:rsidP="006128D5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6B2482" w:rsidRPr="00171523" w:rsidRDefault="006B2482" w:rsidP="006128D5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6B2482" w:rsidRPr="00171523" w:rsidRDefault="006B2482" w:rsidP="006128D5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6B2482" w:rsidRPr="00171523" w:rsidRDefault="006B2482" w:rsidP="006128D5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6B2482" w:rsidRPr="00171523" w:rsidRDefault="006B2482" w:rsidP="006128D5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6B2482" w:rsidRPr="00171523" w:rsidRDefault="006B2482" w:rsidP="006128D5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6B2482" w:rsidRPr="00171523" w:rsidRDefault="006B2482" w:rsidP="006128D5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6B2482" w:rsidRPr="00171523" w:rsidRDefault="006B2482" w:rsidP="006128D5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6B2482" w:rsidRPr="00171523" w:rsidRDefault="006B2482" w:rsidP="006128D5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6B2482" w:rsidRPr="00171523" w:rsidRDefault="006B2482" w:rsidP="006128D5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gridSpan w:val="2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6B2482" w:rsidRPr="00171523" w:rsidRDefault="006B2482" w:rsidP="006128D5">
            <w:pPr>
              <w:spacing w:before="40"/>
              <w:rPr>
                <w:b/>
                <w:i/>
                <w:sz w:val="16"/>
              </w:rPr>
            </w:pPr>
          </w:p>
        </w:tc>
      </w:tr>
      <w:tr w:rsidR="006B2482" w:rsidRPr="00171523" w:rsidTr="00D01862">
        <w:tblPrEx>
          <w:tblCellMar>
            <w:top w:w="0" w:type="dxa"/>
            <w:bottom w:w="0" w:type="dxa"/>
          </w:tblCellMar>
        </w:tblPrEx>
        <w:trPr>
          <w:gridAfter w:val="2"/>
          <w:wAfter w:w="28" w:type="dxa"/>
          <w:cantSplit/>
          <w:trHeight w:val="408"/>
        </w:trPr>
        <w:tc>
          <w:tcPr>
            <w:tcW w:w="2098" w:type="dxa"/>
            <w:gridSpan w:val="2"/>
            <w:vAlign w:val="bottom"/>
          </w:tcPr>
          <w:p w:rsidR="006B2482" w:rsidRPr="00171523" w:rsidRDefault="006B2482" w:rsidP="00BF544B">
            <w:pPr>
              <w:spacing w:before="40"/>
              <w:ind w:left="284"/>
              <w:rPr>
                <w:sz w:val="16"/>
              </w:rPr>
            </w:pPr>
            <w:r w:rsidRPr="00171523">
              <w:rPr>
                <w:sz w:val="16"/>
              </w:rPr>
              <w:t>Rilasciat</w:t>
            </w:r>
            <w:r w:rsidR="00BF544B">
              <w:rPr>
                <w:sz w:val="16"/>
              </w:rPr>
              <w:t>a da/richiesta</w:t>
            </w:r>
            <w:r w:rsidRPr="00171523">
              <w:rPr>
                <w:sz w:val="16"/>
              </w:rPr>
              <w:t xml:space="preserve"> a</w:t>
            </w:r>
          </w:p>
        </w:tc>
        <w:tc>
          <w:tcPr>
            <w:tcW w:w="5982" w:type="dxa"/>
            <w:gridSpan w:val="22"/>
            <w:tcBorders>
              <w:bottom w:val="single" w:sz="6" w:space="0" w:color="008080"/>
            </w:tcBorders>
          </w:tcPr>
          <w:p w:rsidR="006B2482" w:rsidRPr="00171523" w:rsidRDefault="006B2482" w:rsidP="006128D5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6B2482" w:rsidRPr="00171523" w:rsidRDefault="006B2482" w:rsidP="007E0116">
            <w:pPr>
              <w:spacing w:before="40"/>
              <w:rPr>
                <w:sz w:val="16"/>
              </w:rPr>
            </w:pPr>
            <w:r w:rsidRPr="00171523">
              <w:rPr>
                <w:sz w:val="16"/>
              </w:rPr>
              <w:t>il</w:t>
            </w:r>
          </w:p>
        </w:tc>
        <w:tc>
          <w:tcPr>
            <w:tcW w:w="1248" w:type="dxa"/>
            <w:gridSpan w:val="5"/>
            <w:tcBorders>
              <w:bottom w:val="single" w:sz="6" w:space="0" w:color="008080"/>
            </w:tcBorders>
          </w:tcPr>
          <w:p w:rsidR="006B2482" w:rsidRPr="00171523" w:rsidRDefault="006B2482" w:rsidP="006128D5">
            <w:pPr>
              <w:spacing w:before="40"/>
              <w:rPr>
                <w:b/>
                <w:i/>
                <w:sz w:val="16"/>
              </w:rPr>
            </w:pPr>
          </w:p>
        </w:tc>
      </w:tr>
      <w:tr w:rsidR="0064466A" w:rsidRPr="00171523" w:rsidTr="00D01862">
        <w:tblPrEx>
          <w:tblCellMar>
            <w:top w:w="0" w:type="dxa"/>
            <w:bottom w:w="0" w:type="dxa"/>
          </w:tblCellMar>
        </w:tblPrEx>
        <w:trPr>
          <w:cantSplit/>
          <w:trHeight w:val="56"/>
        </w:trPr>
        <w:tc>
          <w:tcPr>
            <w:tcW w:w="284" w:type="dxa"/>
          </w:tcPr>
          <w:p w:rsidR="0064466A" w:rsidRPr="00171523" w:rsidRDefault="0064466A" w:rsidP="00D01862">
            <w:pPr>
              <w:rPr>
                <w:sz w:val="16"/>
              </w:rPr>
            </w:pPr>
          </w:p>
        </w:tc>
        <w:tc>
          <w:tcPr>
            <w:tcW w:w="9497" w:type="dxa"/>
            <w:gridSpan w:val="32"/>
          </w:tcPr>
          <w:p w:rsidR="0064466A" w:rsidRPr="00171523" w:rsidRDefault="0064466A" w:rsidP="001435BC">
            <w:pPr>
              <w:spacing w:before="40"/>
              <w:ind w:left="213"/>
              <w:rPr>
                <w:sz w:val="16"/>
              </w:rPr>
            </w:pPr>
          </w:p>
        </w:tc>
      </w:tr>
    </w:tbl>
    <w:p w:rsidR="0064466A" w:rsidRPr="00171523" w:rsidRDefault="0064466A" w:rsidP="0064466A">
      <w:pPr>
        <w:spacing w:before="60"/>
        <w:ind w:left="142"/>
        <w:jc w:val="center"/>
        <w:rPr>
          <w:b/>
          <w:sz w:val="16"/>
          <w:u w:val="single"/>
        </w:rPr>
      </w:pPr>
    </w:p>
    <w:tbl>
      <w:tblPr>
        <w:tblW w:w="10065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2"/>
        <w:gridCol w:w="284"/>
        <w:gridCol w:w="1955"/>
        <w:gridCol w:w="7684"/>
      </w:tblGrid>
      <w:tr w:rsidR="0064466A" w:rsidRPr="00171523" w:rsidTr="000E510D">
        <w:tblPrEx>
          <w:tblCellMar>
            <w:top w:w="0" w:type="dxa"/>
            <w:bottom w:w="0" w:type="dxa"/>
          </w:tblCellMar>
        </w:tblPrEx>
        <w:trPr>
          <w:gridAfter w:val="1"/>
          <w:wAfter w:w="7684" w:type="dxa"/>
        </w:trPr>
        <w:tc>
          <w:tcPr>
            <w:tcW w:w="2381" w:type="dxa"/>
            <w:gridSpan w:val="3"/>
          </w:tcPr>
          <w:p w:rsidR="0064466A" w:rsidRPr="00171523" w:rsidRDefault="0064466A" w:rsidP="001435BC">
            <w:pPr>
              <w:spacing w:before="40"/>
              <w:rPr>
                <w:b/>
                <w:i/>
                <w:sz w:val="16"/>
              </w:rPr>
            </w:pPr>
            <w:r w:rsidRPr="00171523">
              <w:rPr>
                <w:sz w:val="16"/>
              </w:rPr>
              <w:t xml:space="preserve">B) </w:t>
            </w:r>
            <w:r w:rsidRPr="00171523">
              <w:rPr>
                <w:b/>
                <w:i/>
                <w:sz w:val="16"/>
              </w:rPr>
              <w:t>REQUISITI GENERALI</w:t>
            </w:r>
          </w:p>
        </w:tc>
      </w:tr>
      <w:tr w:rsidR="0064466A" w:rsidRPr="00171523" w:rsidTr="000E510D">
        <w:tblPrEx>
          <w:tblCellMar>
            <w:top w:w="0" w:type="dxa"/>
            <w:bottom w:w="0" w:type="dxa"/>
          </w:tblCellMar>
        </w:tblPrEx>
        <w:trPr>
          <w:gridBefore w:val="1"/>
          <w:wBefore w:w="142" w:type="dxa"/>
          <w:cantSplit/>
          <w:trHeight w:val="283"/>
        </w:trPr>
        <w:tc>
          <w:tcPr>
            <w:tcW w:w="284" w:type="dxa"/>
          </w:tcPr>
          <w:p w:rsidR="0064466A" w:rsidRPr="00171523" w:rsidRDefault="0064466A" w:rsidP="001435BC">
            <w:pPr>
              <w:spacing w:before="40"/>
              <w:ind w:left="213"/>
              <w:rPr>
                <w:sz w:val="16"/>
              </w:rPr>
            </w:pPr>
          </w:p>
        </w:tc>
        <w:tc>
          <w:tcPr>
            <w:tcW w:w="9639" w:type="dxa"/>
            <w:gridSpan w:val="2"/>
            <w:vMerge w:val="restart"/>
            <w:tcBorders>
              <w:left w:val="nil"/>
            </w:tcBorders>
            <w:vAlign w:val="center"/>
          </w:tcPr>
          <w:p w:rsidR="0064466A" w:rsidRPr="00171523" w:rsidRDefault="00F0795F" w:rsidP="00F01855">
            <w:pPr>
              <w:spacing w:before="160"/>
              <w:ind w:right="71"/>
              <w:jc w:val="both"/>
              <w:rPr>
                <w:sz w:val="16"/>
              </w:rPr>
            </w:pPr>
            <w:r w:rsidRPr="00171523">
              <w:rPr>
                <w:sz w:val="16"/>
              </w:rPr>
              <w:t xml:space="preserve">essere in possesso di </w:t>
            </w:r>
            <w:r w:rsidR="00B35A77" w:rsidRPr="00171523">
              <w:rPr>
                <w:sz w:val="16"/>
              </w:rPr>
              <w:t>u</w:t>
            </w:r>
            <w:r w:rsidRPr="00171523">
              <w:rPr>
                <w:sz w:val="16"/>
              </w:rPr>
              <w:t>na pregressa esperienza almeno triennale nell’esercizio di funzioni dirigenziali nel settore pubblico o pr</w:t>
            </w:r>
            <w:r w:rsidR="003B24CC" w:rsidRPr="00171523">
              <w:rPr>
                <w:sz w:val="16"/>
              </w:rPr>
              <w:t>i</w:t>
            </w:r>
            <w:r w:rsidRPr="00171523">
              <w:rPr>
                <w:sz w:val="16"/>
              </w:rPr>
              <w:t>vato</w:t>
            </w:r>
            <w:r w:rsidR="00D01862" w:rsidRPr="00171523">
              <w:rPr>
                <w:sz w:val="16"/>
              </w:rPr>
              <w:t xml:space="preserve"> (come dichiarat</w:t>
            </w:r>
            <w:r w:rsidR="00F01855" w:rsidRPr="00171523">
              <w:rPr>
                <w:sz w:val="16"/>
              </w:rPr>
              <w:t>e nell’allegato Curriculum vitae)</w:t>
            </w:r>
            <w:r w:rsidR="00D01862" w:rsidRPr="00171523">
              <w:rPr>
                <w:sz w:val="16"/>
              </w:rPr>
              <w:t xml:space="preserve"> </w:t>
            </w:r>
          </w:p>
        </w:tc>
      </w:tr>
      <w:tr w:rsidR="0064466A" w:rsidRPr="00171523" w:rsidTr="000E510D">
        <w:tblPrEx>
          <w:tblCellMar>
            <w:top w:w="0" w:type="dxa"/>
            <w:bottom w:w="0" w:type="dxa"/>
          </w:tblCellMar>
        </w:tblPrEx>
        <w:trPr>
          <w:gridBefore w:val="1"/>
          <w:wBefore w:w="142" w:type="dxa"/>
          <w:cantSplit/>
          <w:trHeight w:hRule="exact" w:val="24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66A" w:rsidRPr="00171523" w:rsidRDefault="0064466A" w:rsidP="001435BC">
            <w:pPr>
              <w:spacing w:before="40"/>
              <w:ind w:left="213"/>
              <w:rPr>
                <w:sz w:val="16"/>
              </w:rPr>
            </w:pPr>
          </w:p>
        </w:tc>
        <w:tc>
          <w:tcPr>
            <w:tcW w:w="9639" w:type="dxa"/>
            <w:gridSpan w:val="2"/>
            <w:vMerge/>
            <w:tcBorders>
              <w:left w:val="nil"/>
            </w:tcBorders>
          </w:tcPr>
          <w:p w:rsidR="0064466A" w:rsidRPr="00171523" w:rsidRDefault="0064466A" w:rsidP="001435BC">
            <w:pPr>
              <w:spacing w:before="40"/>
              <w:rPr>
                <w:sz w:val="16"/>
              </w:rPr>
            </w:pPr>
          </w:p>
        </w:tc>
      </w:tr>
      <w:tr w:rsidR="0064466A" w:rsidRPr="00171523" w:rsidTr="000E510D">
        <w:tblPrEx>
          <w:tblCellMar>
            <w:top w:w="0" w:type="dxa"/>
            <w:bottom w:w="0" w:type="dxa"/>
          </w:tblCellMar>
        </w:tblPrEx>
        <w:trPr>
          <w:gridBefore w:val="1"/>
          <w:wBefore w:w="142" w:type="dxa"/>
          <w:cantSplit/>
          <w:trHeight w:val="56"/>
        </w:trPr>
        <w:tc>
          <w:tcPr>
            <w:tcW w:w="284" w:type="dxa"/>
          </w:tcPr>
          <w:p w:rsidR="0064466A" w:rsidRPr="00171523" w:rsidRDefault="0064466A" w:rsidP="001435BC">
            <w:pPr>
              <w:spacing w:before="40"/>
              <w:ind w:left="213"/>
              <w:rPr>
                <w:sz w:val="16"/>
              </w:rPr>
            </w:pPr>
          </w:p>
        </w:tc>
        <w:tc>
          <w:tcPr>
            <w:tcW w:w="9639" w:type="dxa"/>
            <w:gridSpan w:val="2"/>
            <w:vMerge/>
          </w:tcPr>
          <w:p w:rsidR="0064466A" w:rsidRPr="00171523" w:rsidRDefault="0064466A" w:rsidP="001435BC">
            <w:pPr>
              <w:spacing w:before="40"/>
              <w:ind w:left="213"/>
              <w:rPr>
                <w:sz w:val="16"/>
              </w:rPr>
            </w:pPr>
          </w:p>
        </w:tc>
      </w:tr>
      <w:tr w:rsidR="0064466A" w:rsidRPr="00171523" w:rsidTr="000E510D">
        <w:tblPrEx>
          <w:tblCellMar>
            <w:top w:w="0" w:type="dxa"/>
            <w:bottom w:w="0" w:type="dxa"/>
          </w:tblCellMar>
        </w:tblPrEx>
        <w:trPr>
          <w:gridBefore w:val="1"/>
          <w:wBefore w:w="142" w:type="dxa"/>
          <w:cantSplit/>
          <w:trHeight w:val="160"/>
        </w:trPr>
        <w:tc>
          <w:tcPr>
            <w:tcW w:w="284" w:type="dxa"/>
          </w:tcPr>
          <w:p w:rsidR="0064466A" w:rsidRPr="00171523" w:rsidRDefault="0064466A" w:rsidP="001435BC">
            <w:pPr>
              <w:spacing w:before="40"/>
              <w:ind w:left="213"/>
              <w:rPr>
                <w:sz w:val="16"/>
              </w:rPr>
            </w:pPr>
          </w:p>
        </w:tc>
        <w:tc>
          <w:tcPr>
            <w:tcW w:w="9639" w:type="dxa"/>
            <w:gridSpan w:val="2"/>
            <w:tcBorders>
              <w:left w:val="nil"/>
            </w:tcBorders>
          </w:tcPr>
          <w:p w:rsidR="0064466A" w:rsidRPr="00171523" w:rsidRDefault="0064466A" w:rsidP="00B35A77">
            <w:pPr>
              <w:spacing w:before="240"/>
              <w:ind w:right="71"/>
              <w:jc w:val="both"/>
              <w:rPr>
                <w:sz w:val="16"/>
              </w:rPr>
            </w:pPr>
          </w:p>
        </w:tc>
      </w:tr>
    </w:tbl>
    <w:p w:rsidR="0064466A" w:rsidRPr="00171523" w:rsidRDefault="0064466A" w:rsidP="0064466A">
      <w:pPr>
        <w:spacing w:before="40"/>
        <w:rPr>
          <w:b/>
          <w:i/>
          <w:sz w:val="10"/>
          <w:szCs w:val="10"/>
        </w:rPr>
      </w:pP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9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E0116" w:rsidRPr="00171523" w:rsidTr="007E0116">
        <w:tblPrEx>
          <w:tblCellMar>
            <w:top w:w="0" w:type="dxa"/>
            <w:bottom w:w="0" w:type="dxa"/>
          </w:tblCellMar>
        </w:tblPrEx>
        <w:tc>
          <w:tcPr>
            <w:tcW w:w="2098" w:type="dxa"/>
          </w:tcPr>
          <w:p w:rsidR="007E0116" w:rsidRPr="00171523" w:rsidRDefault="007E0116" w:rsidP="00CA5DA2">
            <w:pPr>
              <w:spacing w:before="40"/>
              <w:rPr>
                <w:b/>
                <w:i/>
                <w:sz w:val="16"/>
              </w:rPr>
            </w:pPr>
            <w:r w:rsidRPr="00171523">
              <w:rPr>
                <w:sz w:val="16"/>
              </w:rPr>
              <w:t xml:space="preserve">C) </w:t>
            </w:r>
            <w:r w:rsidRPr="00171523">
              <w:rPr>
                <w:b/>
                <w:i/>
                <w:sz w:val="16"/>
              </w:rPr>
              <w:t>CITTADINANZA</w:t>
            </w: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7E0116" w:rsidRPr="00171523" w:rsidRDefault="007E0116" w:rsidP="00CA5DA2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7E0116" w:rsidRPr="00171523" w:rsidRDefault="007E0116" w:rsidP="00CA5DA2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7E0116" w:rsidRPr="00171523" w:rsidRDefault="007E0116" w:rsidP="00CA5DA2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7E0116" w:rsidRPr="00171523" w:rsidRDefault="007E0116" w:rsidP="00CA5DA2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7E0116" w:rsidRPr="00171523" w:rsidRDefault="007E0116" w:rsidP="00CA5DA2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7E0116" w:rsidRPr="00171523" w:rsidRDefault="007E0116" w:rsidP="00CA5DA2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7E0116" w:rsidRPr="00171523" w:rsidRDefault="007E0116" w:rsidP="00CA5DA2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7E0116" w:rsidRPr="00171523" w:rsidRDefault="007E0116" w:rsidP="00CA5DA2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7E0116" w:rsidRPr="00171523" w:rsidRDefault="007E0116" w:rsidP="00CA5DA2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7E0116" w:rsidRPr="00171523" w:rsidRDefault="007E0116" w:rsidP="00CA5DA2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7E0116" w:rsidRPr="00171523" w:rsidRDefault="007E0116" w:rsidP="00CA5DA2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7E0116" w:rsidRPr="00171523" w:rsidRDefault="007E0116" w:rsidP="00CA5DA2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7E0116" w:rsidRPr="00171523" w:rsidRDefault="007E0116" w:rsidP="00CA5DA2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7E0116" w:rsidRPr="00171523" w:rsidRDefault="007E0116" w:rsidP="00CA5DA2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7E0116" w:rsidRPr="00171523" w:rsidRDefault="007E0116" w:rsidP="00CA5DA2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7E0116" w:rsidRPr="00171523" w:rsidRDefault="007E0116" w:rsidP="00CA5DA2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7E0116" w:rsidRPr="00171523" w:rsidRDefault="007E0116" w:rsidP="00CA5DA2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7E0116" w:rsidRPr="00171523" w:rsidRDefault="007E0116" w:rsidP="00CA5DA2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7E0116" w:rsidRPr="00171523" w:rsidRDefault="007E0116" w:rsidP="00CA5DA2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7E0116" w:rsidRPr="00171523" w:rsidRDefault="007E0116" w:rsidP="00CA5DA2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7E0116" w:rsidRPr="00171523" w:rsidRDefault="007E0116" w:rsidP="00CA5DA2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7E0116" w:rsidRPr="00171523" w:rsidRDefault="007E0116" w:rsidP="00CA5DA2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7E0116" w:rsidRPr="00171523" w:rsidRDefault="007E0116" w:rsidP="00CA5DA2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7E0116" w:rsidRPr="00171523" w:rsidRDefault="007E0116" w:rsidP="00CA5DA2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7E0116" w:rsidRPr="00171523" w:rsidRDefault="007E0116" w:rsidP="00CA5DA2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7E0116" w:rsidRPr="00171523" w:rsidRDefault="007E0116" w:rsidP="00CA5DA2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7E0116" w:rsidRPr="00171523" w:rsidRDefault="007E0116" w:rsidP="00CA5DA2">
            <w:pPr>
              <w:spacing w:before="40"/>
              <w:rPr>
                <w:b/>
                <w:i/>
                <w:sz w:val="16"/>
              </w:rPr>
            </w:pPr>
          </w:p>
        </w:tc>
      </w:tr>
    </w:tbl>
    <w:p w:rsidR="00787C47" w:rsidRPr="00171523" w:rsidRDefault="00787C47" w:rsidP="00787C47">
      <w:pPr>
        <w:spacing w:before="40"/>
        <w:rPr>
          <w:b/>
          <w:i/>
          <w:sz w:val="12"/>
        </w:rPr>
      </w:pPr>
    </w:p>
    <w:p w:rsidR="00B35A77" w:rsidRPr="00171523" w:rsidRDefault="00B35A77" w:rsidP="00766B0E">
      <w:pPr>
        <w:keepNext/>
        <w:ind w:left="74"/>
        <w:rPr>
          <w:sz w:val="16"/>
        </w:rPr>
      </w:pPr>
    </w:p>
    <w:p w:rsidR="009228EC" w:rsidRPr="00171523" w:rsidRDefault="009228EC" w:rsidP="00766B0E">
      <w:pPr>
        <w:keepNext/>
        <w:ind w:left="74"/>
        <w:rPr>
          <w:b/>
          <w:i/>
          <w:sz w:val="16"/>
        </w:rPr>
      </w:pPr>
      <w:r w:rsidRPr="00171523">
        <w:rPr>
          <w:sz w:val="16"/>
        </w:rPr>
        <w:t xml:space="preserve">D) </w:t>
      </w:r>
      <w:r w:rsidRPr="00171523">
        <w:rPr>
          <w:b/>
          <w:i/>
          <w:sz w:val="16"/>
        </w:rPr>
        <w:t>ISCRIZIONE NELLE LISTE ELETTORALI</w:t>
      </w:r>
    </w:p>
    <w:p w:rsidR="009228EC" w:rsidRPr="00171523" w:rsidRDefault="009228EC" w:rsidP="009228EC">
      <w:pPr>
        <w:rPr>
          <w:b/>
          <w:i/>
          <w:sz w:val="12"/>
        </w:rPr>
      </w:pPr>
    </w:p>
    <w:tbl>
      <w:tblPr>
        <w:tblW w:w="0" w:type="auto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1814"/>
        <w:gridCol w:w="7654"/>
      </w:tblGrid>
      <w:tr w:rsidR="009228EC" w:rsidRPr="00171523" w:rsidTr="001435BC">
        <w:tblPrEx>
          <w:tblCellMar>
            <w:top w:w="0" w:type="dxa"/>
            <w:bottom w:w="0" w:type="dxa"/>
          </w:tblCellMar>
        </w:tblPrEx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8EC" w:rsidRPr="00171523" w:rsidRDefault="009228EC" w:rsidP="001435BC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1814" w:type="dxa"/>
          </w:tcPr>
          <w:p w:rsidR="009228EC" w:rsidRPr="00171523" w:rsidRDefault="009228EC" w:rsidP="001435BC">
            <w:pPr>
              <w:spacing w:before="40"/>
              <w:rPr>
                <w:sz w:val="16"/>
              </w:rPr>
            </w:pPr>
            <w:r w:rsidRPr="00171523">
              <w:rPr>
                <w:sz w:val="16"/>
              </w:rPr>
              <w:t xml:space="preserve">NO  perché </w:t>
            </w:r>
            <w:r w:rsidRPr="00171523">
              <w:rPr>
                <w:sz w:val="16"/>
                <w:vertAlign w:val="superscript"/>
              </w:rPr>
              <w:t>(1)</w:t>
            </w:r>
          </w:p>
        </w:tc>
        <w:tc>
          <w:tcPr>
            <w:tcW w:w="7654" w:type="dxa"/>
            <w:tcBorders>
              <w:bottom w:val="single" w:sz="6" w:space="0" w:color="008080"/>
            </w:tcBorders>
          </w:tcPr>
          <w:p w:rsidR="009228EC" w:rsidRPr="00171523" w:rsidRDefault="009228EC" w:rsidP="001435BC">
            <w:pPr>
              <w:spacing w:before="40"/>
              <w:rPr>
                <w:b/>
                <w:i/>
                <w:sz w:val="16"/>
              </w:rPr>
            </w:pPr>
          </w:p>
        </w:tc>
      </w:tr>
    </w:tbl>
    <w:p w:rsidR="009228EC" w:rsidRPr="00171523" w:rsidRDefault="009228EC" w:rsidP="009228EC">
      <w:pPr>
        <w:spacing w:before="40"/>
        <w:rPr>
          <w:b/>
          <w:i/>
          <w:sz w:val="12"/>
        </w:rPr>
      </w:pPr>
    </w:p>
    <w:tbl>
      <w:tblPr>
        <w:tblW w:w="0" w:type="auto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181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851"/>
        <w:gridCol w:w="284"/>
        <w:gridCol w:w="284"/>
      </w:tblGrid>
      <w:tr w:rsidR="009228EC" w:rsidRPr="00171523" w:rsidTr="001435BC">
        <w:tblPrEx>
          <w:tblCellMar>
            <w:top w:w="0" w:type="dxa"/>
            <w:bottom w:w="0" w:type="dxa"/>
          </w:tblCellMar>
        </w:tblPrEx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8EC" w:rsidRPr="00171523" w:rsidRDefault="009228EC" w:rsidP="001435BC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1814" w:type="dxa"/>
          </w:tcPr>
          <w:p w:rsidR="009228EC" w:rsidRPr="00171523" w:rsidRDefault="009228EC" w:rsidP="001435BC">
            <w:pPr>
              <w:spacing w:before="40"/>
              <w:rPr>
                <w:sz w:val="16"/>
              </w:rPr>
            </w:pPr>
            <w:r w:rsidRPr="00171523">
              <w:rPr>
                <w:sz w:val="16"/>
              </w:rPr>
              <w:t>SI    nel comune di</w:t>
            </w:r>
          </w:p>
        </w:tc>
        <w:tc>
          <w:tcPr>
            <w:tcW w:w="284" w:type="dxa"/>
            <w:tcBorders>
              <w:top w:val="single" w:sz="6" w:space="0" w:color="FFFFFF"/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9228EC" w:rsidRPr="00171523" w:rsidRDefault="009228EC" w:rsidP="001435BC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FFFFFF"/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9228EC" w:rsidRPr="00171523" w:rsidRDefault="009228EC" w:rsidP="001435BC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FFFFFF"/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9228EC" w:rsidRPr="00171523" w:rsidRDefault="009228EC" w:rsidP="001435BC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FFFFFF"/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9228EC" w:rsidRPr="00171523" w:rsidRDefault="009228EC" w:rsidP="001435BC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FFFFFF"/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9228EC" w:rsidRPr="00171523" w:rsidRDefault="009228EC" w:rsidP="001435BC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FFFFFF"/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9228EC" w:rsidRPr="00171523" w:rsidRDefault="009228EC" w:rsidP="001435BC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FFFFFF"/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9228EC" w:rsidRPr="00171523" w:rsidRDefault="009228EC" w:rsidP="001435BC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FFFFFF"/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9228EC" w:rsidRPr="00171523" w:rsidRDefault="009228EC" w:rsidP="001435BC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9228EC" w:rsidRPr="00171523" w:rsidRDefault="009228EC" w:rsidP="001435BC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9228EC" w:rsidRPr="00171523" w:rsidRDefault="009228EC" w:rsidP="001435BC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9228EC" w:rsidRPr="00171523" w:rsidRDefault="009228EC" w:rsidP="001435BC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9228EC" w:rsidRPr="00171523" w:rsidRDefault="009228EC" w:rsidP="001435BC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9228EC" w:rsidRPr="00171523" w:rsidRDefault="009228EC" w:rsidP="001435BC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9228EC" w:rsidRPr="00171523" w:rsidRDefault="009228EC" w:rsidP="001435BC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9228EC" w:rsidRPr="00171523" w:rsidRDefault="009228EC" w:rsidP="001435BC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9228EC" w:rsidRPr="00171523" w:rsidRDefault="009228EC" w:rsidP="001435BC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9228EC" w:rsidRPr="00171523" w:rsidRDefault="009228EC" w:rsidP="001435BC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9228EC" w:rsidRPr="00171523" w:rsidRDefault="009228EC" w:rsidP="001435BC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9228EC" w:rsidRPr="00171523" w:rsidRDefault="009228EC" w:rsidP="001435BC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9228EC" w:rsidRPr="00171523" w:rsidRDefault="009228EC" w:rsidP="001435BC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9228EC" w:rsidRPr="00171523" w:rsidRDefault="009228EC" w:rsidP="001435BC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9228EC" w:rsidRPr="00171523" w:rsidRDefault="009228EC" w:rsidP="001435BC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851" w:type="dxa"/>
            <w:tcBorders>
              <w:right w:val="single" w:sz="6" w:space="0" w:color="008080"/>
            </w:tcBorders>
          </w:tcPr>
          <w:p w:rsidR="009228EC" w:rsidRPr="00171523" w:rsidRDefault="009228EC" w:rsidP="001435BC">
            <w:pPr>
              <w:spacing w:before="40"/>
              <w:jc w:val="center"/>
              <w:rPr>
                <w:b/>
                <w:i/>
                <w:sz w:val="16"/>
              </w:rPr>
            </w:pPr>
            <w:r w:rsidRPr="00171523">
              <w:rPr>
                <w:sz w:val="16"/>
              </w:rPr>
              <w:t>prov. di</w:t>
            </w:r>
          </w:p>
        </w:tc>
        <w:tc>
          <w:tcPr>
            <w:tcW w:w="284" w:type="dxa"/>
            <w:tcBorders>
              <w:bottom w:val="single" w:sz="6" w:space="0" w:color="008080"/>
              <w:right w:val="single" w:sz="6" w:space="0" w:color="008080"/>
            </w:tcBorders>
          </w:tcPr>
          <w:p w:rsidR="009228EC" w:rsidRPr="00171523" w:rsidRDefault="009228EC" w:rsidP="001435BC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9228EC" w:rsidRPr="00171523" w:rsidRDefault="009228EC" w:rsidP="001435BC">
            <w:pPr>
              <w:spacing w:before="40"/>
              <w:rPr>
                <w:b/>
                <w:i/>
                <w:sz w:val="16"/>
              </w:rPr>
            </w:pPr>
          </w:p>
        </w:tc>
      </w:tr>
    </w:tbl>
    <w:p w:rsidR="0064466A" w:rsidRPr="00171523" w:rsidRDefault="0064466A" w:rsidP="0064466A">
      <w:pPr>
        <w:spacing w:before="40"/>
        <w:rPr>
          <w:b/>
          <w:i/>
          <w:sz w:val="12"/>
        </w:rPr>
      </w:pPr>
    </w:p>
    <w:p w:rsidR="0064466A" w:rsidRPr="00171523" w:rsidRDefault="0064466A" w:rsidP="0064466A">
      <w:pPr>
        <w:spacing w:line="120" w:lineRule="exact"/>
        <w:rPr>
          <w:b/>
          <w:i/>
          <w:sz w:val="12"/>
        </w:rPr>
      </w:pPr>
    </w:p>
    <w:p w:rsidR="004C0BFB" w:rsidRPr="00171523" w:rsidRDefault="004C0BFB" w:rsidP="0064466A">
      <w:pPr>
        <w:spacing w:line="120" w:lineRule="exact"/>
        <w:rPr>
          <w:b/>
          <w:i/>
          <w:sz w:val="12"/>
        </w:rPr>
      </w:pPr>
    </w:p>
    <w:p w:rsidR="004C0BFB" w:rsidRPr="00171523" w:rsidRDefault="004C0BFB" w:rsidP="0064466A">
      <w:pPr>
        <w:spacing w:line="120" w:lineRule="exact"/>
        <w:rPr>
          <w:b/>
          <w:i/>
          <w:sz w:val="12"/>
        </w:rPr>
      </w:pPr>
    </w:p>
    <w:p w:rsidR="004C0BFB" w:rsidRPr="00171523" w:rsidRDefault="004C0BFB" w:rsidP="0064466A">
      <w:pPr>
        <w:spacing w:line="120" w:lineRule="exact"/>
        <w:rPr>
          <w:b/>
          <w:i/>
          <w:sz w:val="12"/>
        </w:rPr>
      </w:pPr>
    </w:p>
    <w:p w:rsidR="004C0BFB" w:rsidRPr="00171523" w:rsidRDefault="004C0BFB" w:rsidP="0064466A">
      <w:pPr>
        <w:spacing w:line="120" w:lineRule="exact"/>
        <w:rPr>
          <w:b/>
          <w:i/>
          <w:sz w:val="12"/>
        </w:rPr>
      </w:pPr>
    </w:p>
    <w:p w:rsidR="004C0BFB" w:rsidRPr="00171523" w:rsidRDefault="004C0BFB" w:rsidP="0064466A">
      <w:pPr>
        <w:spacing w:line="120" w:lineRule="exact"/>
        <w:rPr>
          <w:b/>
          <w:i/>
          <w:sz w:val="12"/>
        </w:rPr>
      </w:pPr>
    </w:p>
    <w:p w:rsidR="009228EC" w:rsidRPr="00171523" w:rsidRDefault="009228EC" w:rsidP="0064466A">
      <w:pPr>
        <w:ind w:left="210"/>
        <w:rPr>
          <w:sz w:val="16"/>
        </w:rPr>
      </w:pPr>
    </w:p>
    <w:p w:rsidR="00171523" w:rsidRDefault="00171523" w:rsidP="00766B0E">
      <w:pPr>
        <w:keepNext/>
        <w:ind w:left="74"/>
        <w:rPr>
          <w:sz w:val="16"/>
        </w:rPr>
      </w:pPr>
    </w:p>
    <w:p w:rsidR="0064466A" w:rsidRPr="00171523" w:rsidRDefault="0064466A" w:rsidP="00766B0E">
      <w:pPr>
        <w:keepNext/>
        <w:ind w:left="74"/>
        <w:rPr>
          <w:sz w:val="16"/>
        </w:rPr>
      </w:pPr>
      <w:r w:rsidRPr="00171523">
        <w:rPr>
          <w:sz w:val="16"/>
        </w:rPr>
        <w:t xml:space="preserve">E) </w:t>
      </w:r>
      <w:r w:rsidRPr="00171523">
        <w:rPr>
          <w:b/>
          <w:i/>
          <w:sz w:val="16"/>
        </w:rPr>
        <w:t>CONDANNE PENALI O PROCEDIMENTI PENALI IN CORSO</w:t>
      </w:r>
    </w:p>
    <w:p w:rsidR="0064466A" w:rsidRPr="00171523" w:rsidRDefault="0064466A" w:rsidP="0064466A">
      <w:pPr>
        <w:tabs>
          <w:tab w:val="left" w:pos="497"/>
          <w:tab w:val="left" w:pos="2198"/>
          <w:tab w:val="left" w:pos="9581"/>
        </w:tabs>
        <w:ind w:left="215"/>
        <w:rPr>
          <w:sz w:val="12"/>
        </w:rPr>
      </w:pPr>
    </w:p>
    <w:tbl>
      <w:tblPr>
        <w:tblW w:w="0" w:type="auto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7"/>
        <w:gridCol w:w="573"/>
        <w:gridCol w:w="287"/>
        <w:gridCol w:w="979"/>
        <w:gridCol w:w="7655"/>
      </w:tblGrid>
      <w:tr w:rsidR="0064466A" w:rsidRPr="00171523" w:rsidTr="001435BC">
        <w:tblPrEx>
          <w:tblCellMar>
            <w:top w:w="0" w:type="dxa"/>
            <w:bottom w:w="0" w:type="dxa"/>
          </w:tblCellMar>
        </w:tblPrEx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66A" w:rsidRPr="00171523" w:rsidRDefault="0064466A" w:rsidP="001435BC">
            <w:pPr>
              <w:spacing w:before="40"/>
              <w:ind w:left="-71"/>
              <w:rPr>
                <w:b/>
                <w:i/>
                <w:sz w:val="16"/>
              </w:rPr>
            </w:pPr>
          </w:p>
        </w:tc>
        <w:tc>
          <w:tcPr>
            <w:tcW w:w="573" w:type="dxa"/>
            <w:tcBorders>
              <w:right w:val="single" w:sz="6" w:space="0" w:color="auto"/>
            </w:tcBorders>
          </w:tcPr>
          <w:p w:rsidR="0064466A" w:rsidRPr="00171523" w:rsidRDefault="0064466A" w:rsidP="001435BC">
            <w:pPr>
              <w:spacing w:before="40"/>
              <w:rPr>
                <w:sz w:val="16"/>
              </w:rPr>
            </w:pPr>
            <w:r w:rsidRPr="00171523">
              <w:rPr>
                <w:sz w:val="16"/>
              </w:rPr>
              <w:t>NO</w:t>
            </w:r>
          </w:p>
        </w:tc>
        <w:tc>
          <w:tcPr>
            <w:tcW w:w="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66A" w:rsidRPr="00171523" w:rsidRDefault="0064466A" w:rsidP="001435BC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979" w:type="dxa"/>
            <w:tcBorders>
              <w:left w:val="single" w:sz="6" w:space="0" w:color="auto"/>
            </w:tcBorders>
          </w:tcPr>
          <w:p w:rsidR="0064466A" w:rsidRPr="00171523" w:rsidRDefault="0064466A" w:rsidP="001435BC">
            <w:pPr>
              <w:spacing w:before="40"/>
              <w:rPr>
                <w:sz w:val="16"/>
              </w:rPr>
            </w:pPr>
            <w:r w:rsidRPr="00171523">
              <w:rPr>
                <w:sz w:val="16"/>
              </w:rPr>
              <w:t xml:space="preserve">SI </w:t>
            </w:r>
            <w:r w:rsidRPr="00171523">
              <w:rPr>
                <w:sz w:val="16"/>
                <w:vertAlign w:val="superscript"/>
              </w:rPr>
              <w:t>(2)</w:t>
            </w:r>
          </w:p>
        </w:tc>
        <w:tc>
          <w:tcPr>
            <w:tcW w:w="7655" w:type="dxa"/>
            <w:tcBorders>
              <w:bottom w:val="single" w:sz="4" w:space="0" w:color="008080"/>
            </w:tcBorders>
          </w:tcPr>
          <w:p w:rsidR="0064466A" w:rsidRPr="00171523" w:rsidRDefault="0064466A" w:rsidP="001435BC">
            <w:pPr>
              <w:spacing w:before="40"/>
              <w:rPr>
                <w:b/>
                <w:i/>
                <w:sz w:val="16"/>
              </w:rPr>
            </w:pPr>
          </w:p>
        </w:tc>
      </w:tr>
    </w:tbl>
    <w:p w:rsidR="0064466A" w:rsidRPr="00171523" w:rsidRDefault="0064466A" w:rsidP="0064466A">
      <w:pPr>
        <w:spacing w:before="40"/>
        <w:rPr>
          <w:b/>
          <w:i/>
          <w:sz w:val="12"/>
        </w:rPr>
      </w:pPr>
    </w:p>
    <w:tbl>
      <w:tblPr>
        <w:tblW w:w="0" w:type="auto"/>
        <w:tblInd w:w="7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96"/>
      </w:tblGrid>
      <w:tr w:rsidR="0090294F" w:rsidRPr="00171523" w:rsidTr="00766B0E">
        <w:tblPrEx>
          <w:tblCellMar>
            <w:top w:w="0" w:type="dxa"/>
            <w:bottom w:w="0" w:type="dxa"/>
          </w:tblCellMar>
        </w:tblPrEx>
        <w:tc>
          <w:tcPr>
            <w:tcW w:w="7796" w:type="dxa"/>
          </w:tcPr>
          <w:p w:rsidR="00766B0E" w:rsidRPr="00171523" w:rsidRDefault="00766B0E" w:rsidP="00716C77">
            <w:pPr>
              <w:spacing w:before="40"/>
              <w:rPr>
                <w:sz w:val="16"/>
              </w:rPr>
            </w:pPr>
          </w:p>
          <w:p w:rsidR="0090294F" w:rsidRPr="00171523" w:rsidRDefault="0090294F" w:rsidP="00716C77">
            <w:pPr>
              <w:spacing w:before="40"/>
              <w:rPr>
                <w:b/>
                <w:i/>
                <w:sz w:val="16"/>
              </w:rPr>
            </w:pPr>
            <w:r w:rsidRPr="00171523">
              <w:rPr>
                <w:sz w:val="16"/>
              </w:rPr>
              <w:t xml:space="preserve">F) </w:t>
            </w:r>
            <w:r w:rsidRPr="00171523">
              <w:rPr>
                <w:b/>
                <w:i/>
                <w:sz w:val="16"/>
              </w:rPr>
              <w:t>DESTITUZIONE, DISPENSA O LICENZIAMENTO</w:t>
            </w:r>
            <w:r w:rsidRPr="00171523">
              <w:rPr>
                <w:i/>
                <w:sz w:val="16"/>
              </w:rPr>
              <w:t xml:space="preserve"> (dall’impiego presso una pubblica amministrazione)</w:t>
            </w:r>
          </w:p>
        </w:tc>
      </w:tr>
    </w:tbl>
    <w:p w:rsidR="0090294F" w:rsidRPr="00171523" w:rsidRDefault="0090294F" w:rsidP="0090294F">
      <w:pPr>
        <w:spacing w:before="40"/>
        <w:rPr>
          <w:b/>
          <w:i/>
          <w:sz w:val="12"/>
        </w:rPr>
      </w:pPr>
    </w:p>
    <w:tbl>
      <w:tblPr>
        <w:tblW w:w="0" w:type="auto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567"/>
        <w:gridCol w:w="284"/>
        <w:gridCol w:w="851"/>
      </w:tblGrid>
      <w:tr w:rsidR="0090294F" w:rsidRPr="00171523" w:rsidTr="00766B0E">
        <w:tblPrEx>
          <w:tblCellMar>
            <w:top w:w="0" w:type="dxa"/>
            <w:bottom w:w="0" w:type="dxa"/>
          </w:tblCellMar>
        </w:tblPrEx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4F" w:rsidRPr="00171523" w:rsidRDefault="0090294F" w:rsidP="00716C77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567" w:type="dxa"/>
          </w:tcPr>
          <w:p w:rsidR="0090294F" w:rsidRPr="00171523" w:rsidRDefault="0090294F" w:rsidP="00716C77">
            <w:pPr>
              <w:spacing w:before="40"/>
              <w:rPr>
                <w:sz w:val="16"/>
              </w:rPr>
            </w:pPr>
            <w:r w:rsidRPr="00171523">
              <w:rPr>
                <w:sz w:val="16"/>
              </w:rPr>
              <w:t>SI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4F" w:rsidRPr="00171523" w:rsidRDefault="0090294F" w:rsidP="00716C77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90294F" w:rsidRPr="00171523" w:rsidRDefault="0090294F" w:rsidP="00716C77">
            <w:pPr>
              <w:spacing w:before="40"/>
              <w:rPr>
                <w:sz w:val="16"/>
              </w:rPr>
            </w:pPr>
            <w:r w:rsidRPr="00171523">
              <w:rPr>
                <w:sz w:val="16"/>
              </w:rPr>
              <w:t>NO</w:t>
            </w:r>
          </w:p>
        </w:tc>
      </w:tr>
    </w:tbl>
    <w:p w:rsidR="0090294F" w:rsidRPr="00171523" w:rsidRDefault="0090294F" w:rsidP="0090294F">
      <w:pPr>
        <w:ind w:left="142"/>
        <w:jc w:val="both"/>
        <w:rPr>
          <w:sz w:val="16"/>
        </w:rPr>
      </w:pPr>
    </w:p>
    <w:p w:rsidR="0090294F" w:rsidRPr="00171523" w:rsidRDefault="0090294F" w:rsidP="0090294F">
      <w:pPr>
        <w:ind w:left="142"/>
        <w:jc w:val="both"/>
        <w:rPr>
          <w:sz w:val="16"/>
        </w:rPr>
      </w:pPr>
    </w:p>
    <w:tbl>
      <w:tblPr>
        <w:tblW w:w="0" w:type="auto"/>
        <w:tblInd w:w="7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072"/>
      </w:tblGrid>
      <w:tr w:rsidR="0090294F" w:rsidRPr="00171523" w:rsidTr="00766B0E">
        <w:tblPrEx>
          <w:tblCellMar>
            <w:top w:w="0" w:type="dxa"/>
            <w:bottom w:w="0" w:type="dxa"/>
          </w:tblCellMar>
        </w:tblPrEx>
        <w:tc>
          <w:tcPr>
            <w:tcW w:w="9072" w:type="dxa"/>
          </w:tcPr>
          <w:p w:rsidR="0090294F" w:rsidRPr="00171523" w:rsidRDefault="0090294F" w:rsidP="00716C77">
            <w:pPr>
              <w:pStyle w:val="Titolo1"/>
              <w:ind w:left="0"/>
              <w:rPr>
                <w:i w:val="0"/>
              </w:rPr>
            </w:pPr>
            <w:r w:rsidRPr="00171523">
              <w:rPr>
                <w:b w:val="0"/>
                <w:i w:val="0"/>
              </w:rPr>
              <w:t xml:space="preserve">G) </w:t>
            </w:r>
            <w:r w:rsidRPr="00171523">
              <w:t>DECADENZA</w:t>
            </w:r>
            <w:r w:rsidRPr="00171523">
              <w:rPr>
                <w:i w:val="0"/>
              </w:rPr>
              <w:t xml:space="preserve"> </w:t>
            </w:r>
            <w:r w:rsidRPr="00171523">
              <w:rPr>
                <w:b w:val="0"/>
                <w:i w:val="0"/>
              </w:rPr>
              <w:t>(</w:t>
            </w:r>
            <w:r w:rsidRPr="00171523">
              <w:rPr>
                <w:b w:val="0"/>
              </w:rPr>
              <w:t>da altro impiego statale ai sensi dell’art. 127, lette</w:t>
            </w:r>
            <w:bookmarkStart w:id="0" w:name="_GoBack"/>
            <w:bookmarkEnd w:id="0"/>
            <w:r w:rsidRPr="00171523">
              <w:rPr>
                <w:b w:val="0"/>
              </w:rPr>
              <w:t>ra d), del DPR 10 gennaio 1957, n. 3)</w:t>
            </w:r>
          </w:p>
        </w:tc>
      </w:tr>
    </w:tbl>
    <w:p w:rsidR="0090294F" w:rsidRPr="00171523" w:rsidRDefault="0090294F" w:rsidP="0090294F">
      <w:pPr>
        <w:spacing w:before="40"/>
        <w:rPr>
          <w:b/>
          <w:i/>
          <w:sz w:val="12"/>
        </w:rPr>
      </w:pPr>
    </w:p>
    <w:tbl>
      <w:tblPr>
        <w:tblW w:w="0" w:type="auto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567"/>
        <w:gridCol w:w="284"/>
        <w:gridCol w:w="851"/>
      </w:tblGrid>
      <w:tr w:rsidR="0090294F" w:rsidRPr="00171523" w:rsidTr="00766B0E">
        <w:tblPrEx>
          <w:tblCellMar>
            <w:top w:w="0" w:type="dxa"/>
            <w:bottom w:w="0" w:type="dxa"/>
          </w:tblCellMar>
        </w:tblPrEx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4F" w:rsidRPr="00171523" w:rsidRDefault="0090294F" w:rsidP="00716C77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567" w:type="dxa"/>
          </w:tcPr>
          <w:p w:rsidR="0090294F" w:rsidRPr="00171523" w:rsidRDefault="0090294F" w:rsidP="00716C77">
            <w:pPr>
              <w:spacing w:before="40"/>
              <w:rPr>
                <w:sz w:val="16"/>
              </w:rPr>
            </w:pPr>
            <w:r w:rsidRPr="00171523">
              <w:rPr>
                <w:sz w:val="16"/>
              </w:rPr>
              <w:t>SI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94F" w:rsidRPr="00171523" w:rsidRDefault="0090294F" w:rsidP="00716C77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90294F" w:rsidRPr="00171523" w:rsidRDefault="0090294F" w:rsidP="00716C77">
            <w:pPr>
              <w:spacing w:before="40"/>
              <w:rPr>
                <w:sz w:val="16"/>
              </w:rPr>
            </w:pPr>
            <w:r w:rsidRPr="00171523">
              <w:rPr>
                <w:sz w:val="16"/>
              </w:rPr>
              <w:t>NO</w:t>
            </w:r>
          </w:p>
        </w:tc>
      </w:tr>
    </w:tbl>
    <w:p w:rsidR="0064466A" w:rsidRDefault="0064466A" w:rsidP="0064466A">
      <w:pPr>
        <w:spacing w:before="40"/>
        <w:rPr>
          <w:b/>
          <w:i/>
          <w:sz w:val="12"/>
        </w:rPr>
      </w:pPr>
    </w:p>
    <w:p w:rsidR="00171523" w:rsidRPr="00171523" w:rsidRDefault="00171523" w:rsidP="00171523">
      <w:pPr>
        <w:ind w:left="142"/>
        <w:jc w:val="both"/>
        <w:rPr>
          <w:sz w:val="12"/>
        </w:rPr>
      </w:pPr>
    </w:p>
    <w:p w:rsidR="000E510D" w:rsidRPr="00171523" w:rsidRDefault="00171523" w:rsidP="00171523">
      <w:pPr>
        <w:pStyle w:val="Titolo1"/>
        <w:ind w:left="113"/>
        <w:rPr>
          <w:b w:val="0"/>
        </w:rPr>
      </w:pPr>
      <w:r>
        <w:rPr>
          <w:b w:val="0"/>
          <w:i w:val="0"/>
        </w:rPr>
        <w:t>H</w:t>
      </w:r>
      <w:r w:rsidR="000E510D" w:rsidRPr="00171523">
        <w:rPr>
          <w:b w:val="0"/>
          <w:i w:val="0"/>
        </w:rPr>
        <w:t xml:space="preserve">) </w:t>
      </w:r>
      <w:r w:rsidR="000E510D" w:rsidRPr="00171523">
        <w:t>QUIESCENZA</w:t>
      </w:r>
    </w:p>
    <w:p w:rsidR="000E510D" w:rsidRPr="00171523" w:rsidRDefault="000E510D" w:rsidP="000E510D"/>
    <w:tbl>
      <w:tblPr>
        <w:tblW w:w="10207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2"/>
        <w:gridCol w:w="146"/>
        <w:gridCol w:w="142"/>
        <w:gridCol w:w="9493"/>
        <w:gridCol w:w="142"/>
        <w:gridCol w:w="142"/>
      </w:tblGrid>
      <w:tr w:rsidR="000E510D" w:rsidRPr="00171523" w:rsidTr="000E510D">
        <w:tblPrEx>
          <w:tblCellMar>
            <w:top w:w="0" w:type="dxa"/>
            <w:bottom w:w="0" w:type="dxa"/>
          </w:tblCellMar>
        </w:tblPrEx>
        <w:trPr>
          <w:gridBefore w:val="1"/>
          <w:wBefore w:w="142" w:type="dxa"/>
          <w:cantSplit/>
          <w:trHeight w:hRule="exact" w:val="240"/>
        </w:trPr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0D" w:rsidRPr="00171523" w:rsidRDefault="000E510D" w:rsidP="00086249">
            <w:pPr>
              <w:spacing w:before="40"/>
              <w:ind w:left="213"/>
              <w:rPr>
                <w:sz w:val="16"/>
              </w:rPr>
            </w:pPr>
          </w:p>
        </w:tc>
        <w:tc>
          <w:tcPr>
            <w:tcW w:w="9777" w:type="dxa"/>
            <w:gridSpan w:val="3"/>
            <w:tcBorders>
              <w:left w:val="nil"/>
            </w:tcBorders>
          </w:tcPr>
          <w:p w:rsidR="000E510D" w:rsidRPr="00171523" w:rsidRDefault="000E510D" w:rsidP="00086249">
            <w:pPr>
              <w:spacing w:before="40"/>
              <w:rPr>
                <w:sz w:val="16"/>
              </w:rPr>
            </w:pPr>
            <w:r w:rsidRPr="00171523">
              <w:rPr>
                <w:sz w:val="16"/>
              </w:rPr>
              <w:t>di non essere stato collocato in quiescenza da un rapporto di lavoro pubblico o privato</w:t>
            </w:r>
          </w:p>
        </w:tc>
      </w:tr>
      <w:tr w:rsidR="000E510D" w:rsidRPr="00171523" w:rsidTr="000E510D">
        <w:tblPrEx>
          <w:tblCellMar>
            <w:top w:w="0" w:type="dxa"/>
            <w:bottom w:w="0" w:type="dxa"/>
          </w:tblCellMar>
        </w:tblPrEx>
        <w:trPr>
          <w:gridAfter w:val="1"/>
          <w:wAfter w:w="142" w:type="dxa"/>
          <w:cantSplit/>
          <w:trHeight w:val="56"/>
        </w:trPr>
        <w:tc>
          <w:tcPr>
            <w:tcW w:w="288" w:type="dxa"/>
            <w:gridSpan w:val="2"/>
          </w:tcPr>
          <w:p w:rsidR="000E510D" w:rsidRPr="00171523" w:rsidRDefault="000E510D" w:rsidP="00086249">
            <w:pPr>
              <w:spacing w:before="40"/>
              <w:ind w:left="213"/>
              <w:rPr>
                <w:sz w:val="16"/>
              </w:rPr>
            </w:pPr>
          </w:p>
        </w:tc>
        <w:tc>
          <w:tcPr>
            <w:tcW w:w="9777" w:type="dxa"/>
            <w:gridSpan w:val="3"/>
          </w:tcPr>
          <w:p w:rsidR="000E510D" w:rsidRPr="00171523" w:rsidRDefault="000E510D" w:rsidP="00171523">
            <w:pPr>
              <w:ind w:left="142"/>
              <w:jc w:val="both"/>
              <w:rPr>
                <w:sz w:val="16"/>
              </w:rPr>
            </w:pPr>
          </w:p>
        </w:tc>
      </w:tr>
      <w:tr w:rsidR="0090294F" w:rsidRPr="00171523" w:rsidTr="000E510D">
        <w:tblPrEx>
          <w:tblCellMar>
            <w:top w:w="0" w:type="dxa"/>
            <w:bottom w:w="0" w:type="dxa"/>
          </w:tblCellMar>
        </w:tblPrEx>
        <w:trPr>
          <w:gridAfter w:val="2"/>
          <w:wAfter w:w="284" w:type="dxa"/>
        </w:trPr>
        <w:tc>
          <w:tcPr>
            <w:tcW w:w="9923" w:type="dxa"/>
            <w:gridSpan w:val="4"/>
          </w:tcPr>
          <w:p w:rsidR="0090294F" w:rsidRPr="00171523" w:rsidRDefault="00171523" w:rsidP="00B35A77">
            <w:pPr>
              <w:pStyle w:val="Titolo1"/>
              <w:spacing w:before="120" w:after="60"/>
              <w:ind w:left="0"/>
            </w:pPr>
            <w:r>
              <w:rPr>
                <w:b w:val="0"/>
                <w:i w:val="0"/>
              </w:rPr>
              <w:t>I</w:t>
            </w:r>
            <w:r w:rsidR="0090294F" w:rsidRPr="00171523">
              <w:rPr>
                <w:b w:val="0"/>
                <w:i w:val="0"/>
              </w:rPr>
              <w:t>)</w:t>
            </w:r>
            <w:r w:rsidR="0090294F" w:rsidRPr="00171523">
              <w:t xml:space="preserve"> GRADO DI PARENTELA</w:t>
            </w:r>
          </w:p>
          <w:tbl>
            <w:tblPr>
              <w:tblW w:w="10065" w:type="dxa"/>
              <w:tblInd w:w="71" w:type="dxa"/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288"/>
              <w:gridCol w:w="9777"/>
            </w:tblGrid>
            <w:tr w:rsidR="00F01855" w:rsidRPr="00171523" w:rsidTr="00F01855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83"/>
              </w:trPr>
              <w:tc>
                <w:tcPr>
                  <w:tcW w:w="288" w:type="dxa"/>
                </w:tcPr>
                <w:p w:rsidR="00F01855" w:rsidRPr="00171523" w:rsidRDefault="00F01855" w:rsidP="00086249">
                  <w:pPr>
                    <w:spacing w:before="40"/>
                    <w:ind w:left="213"/>
                    <w:rPr>
                      <w:sz w:val="16"/>
                    </w:rPr>
                  </w:pPr>
                </w:p>
              </w:tc>
              <w:tc>
                <w:tcPr>
                  <w:tcW w:w="9777" w:type="dxa"/>
                  <w:vMerge w:val="restart"/>
                  <w:tcBorders>
                    <w:left w:val="nil"/>
                  </w:tcBorders>
                  <w:vAlign w:val="bottom"/>
                </w:tcPr>
                <w:p w:rsidR="00F01855" w:rsidRPr="00171523" w:rsidRDefault="00F01855" w:rsidP="00495D9B">
                  <w:pPr>
                    <w:spacing w:before="160"/>
                    <w:ind w:right="210"/>
                    <w:rPr>
                      <w:spacing w:val="-2"/>
                      <w:sz w:val="16"/>
                    </w:rPr>
                  </w:pPr>
                  <w:r w:rsidRPr="00171523">
                    <w:rPr>
                      <w:spacing w:val="-2"/>
                      <w:sz w:val="16"/>
                    </w:rPr>
                    <w:t>di non avere un grado di parentela o di affinità, fino al quarto grado compreso</w:t>
                  </w:r>
                  <w:r w:rsidR="00495D9B">
                    <w:rPr>
                      <w:spacing w:val="-2"/>
                      <w:sz w:val="16"/>
                    </w:rPr>
                    <w:t>,</w:t>
                  </w:r>
                  <w:r w:rsidRPr="00171523">
                    <w:rPr>
                      <w:spacing w:val="-2"/>
                      <w:sz w:val="16"/>
                    </w:rPr>
                    <w:t xml:space="preserve"> </w:t>
                  </w:r>
                  <w:r w:rsidR="004C0BFB" w:rsidRPr="00171523">
                    <w:rPr>
                      <w:spacing w:val="-2"/>
                      <w:sz w:val="16"/>
                    </w:rPr>
                    <w:t>con il Rettore</w:t>
                  </w:r>
                  <w:r w:rsidR="00B33CFC">
                    <w:rPr>
                      <w:spacing w:val="-2"/>
                      <w:sz w:val="16"/>
                    </w:rPr>
                    <w:t xml:space="preserve"> </w:t>
                  </w:r>
                  <w:r w:rsidRPr="00171523">
                    <w:rPr>
                      <w:spacing w:val="-2"/>
                      <w:sz w:val="16"/>
                    </w:rPr>
                    <w:t xml:space="preserve">o un componente del Consiglio di Amministrazione secondo quanto previsto dall’art. 18, comma 1, lettera c) della L. 240/2010 </w:t>
                  </w:r>
                </w:p>
              </w:tc>
            </w:tr>
            <w:tr w:rsidR="00F01855" w:rsidRPr="00171523" w:rsidTr="00F01855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hRule="exact" w:val="240"/>
              </w:trPr>
              <w:tc>
                <w:tcPr>
                  <w:tcW w:w="2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01855" w:rsidRPr="00171523" w:rsidRDefault="00F01855" w:rsidP="00086249">
                  <w:pPr>
                    <w:spacing w:before="40"/>
                    <w:ind w:left="213"/>
                    <w:rPr>
                      <w:sz w:val="16"/>
                    </w:rPr>
                  </w:pPr>
                </w:p>
              </w:tc>
              <w:tc>
                <w:tcPr>
                  <w:tcW w:w="9777" w:type="dxa"/>
                  <w:vMerge/>
                  <w:tcBorders>
                    <w:left w:val="nil"/>
                  </w:tcBorders>
                </w:tcPr>
                <w:p w:rsidR="00F01855" w:rsidRPr="00171523" w:rsidRDefault="00F01855" w:rsidP="00086249">
                  <w:pPr>
                    <w:spacing w:before="40"/>
                    <w:rPr>
                      <w:sz w:val="16"/>
                    </w:rPr>
                  </w:pPr>
                </w:p>
              </w:tc>
            </w:tr>
          </w:tbl>
          <w:p w:rsidR="00F01855" w:rsidRPr="00171523" w:rsidRDefault="00F01855" w:rsidP="00F01855"/>
        </w:tc>
      </w:tr>
    </w:tbl>
    <w:p w:rsidR="0090294F" w:rsidRDefault="0090294F" w:rsidP="0064466A">
      <w:pPr>
        <w:spacing w:before="40"/>
        <w:rPr>
          <w:b/>
          <w:i/>
          <w:sz w:val="12"/>
        </w:rPr>
      </w:pPr>
    </w:p>
    <w:p w:rsidR="00171523" w:rsidRPr="00171523" w:rsidRDefault="00171523" w:rsidP="0064466A">
      <w:pPr>
        <w:spacing w:before="40"/>
        <w:rPr>
          <w:b/>
          <w:i/>
          <w:sz w:val="12"/>
        </w:rPr>
      </w:pPr>
    </w:p>
    <w:tbl>
      <w:tblPr>
        <w:tblW w:w="0" w:type="auto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9"/>
        <w:gridCol w:w="4092"/>
        <w:gridCol w:w="1866"/>
      </w:tblGrid>
      <w:tr w:rsidR="0064466A" w:rsidRPr="00171523" w:rsidTr="00495D9B">
        <w:tblPrEx>
          <w:tblCellMar>
            <w:top w:w="0" w:type="dxa"/>
            <w:bottom w:w="0" w:type="dxa"/>
          </w:tblCellMar>
        </w:tblPrEx>
        <w:trPr>
          <w:gridAfter w:val="1"/>
          <w:wAfter w:w="1866" w:type="dxa"/>
          <w:trHeight w:val="485"/>
        </w:trPr>
        <w:tc>
          <w:tcPr>
            <w:tcW w:w="4371" w:type="dxa"/>
            <w:gridSpan w:val="2"/>
          </w:tcPr>
          <w:p w:rsidR="0064466A" w:rsidRPr="00171523" w:rsidRDefault="00171523" w:rsidP="00495D9B">
            <w:pPr>
              <w:pStyle w:val="Titolo1"/>
              <w:ind w:left="-7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J</w:t>
            </w:r>
            <w:r w:rsidR="0064466A" w:rsidRPr="00171523">
              <w:rPr>
                <w:b w:val="0"/>
                <w:i w:val="0"/>
              </w:rPr>
              <w:t>)</w:t>
            </w:r>
            <w:r w:rsidR="0064466A" w:rsidRPr="00171523">
              <w:t xml:space="preserve"> </w:t>
            </w:r>
            <w:r w:rsidR="0064466A" w:rsidRPr="00495D9B">
              <w:t>OBBLIGO</w:t>
            </w:r>
            <w:r w:rsidR="0064466A" w:rsidRPr="00495D9B">
              <w:rPr>
                <w:b w:val="0"/>
                <w:i w:val="0"/>
              </w:rPr>
              <w:t xml:space="preserve"> </w:t>
            </w:r>
            <w:r w:rsidR="0064466A" w:rsidRPr="00495D9B">
              <w:t>MILITARE</w:t>
            </w:r>
            <w:r w:rsidR="00B33CFC" w:rsidRPr="00495D9B">
              <w:t xml:space="preserve"> (per i candidati di sesso maschile)</w:t>
            </w:r>
          </w:p>
        </w:tc>
      </w:tr>
      <w:tr w:rsidR="0064466A" w:rsidRPr="00171523" w:rsidTr="00495D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66A" w:rsidRPr="00171523" w:rsidRDefault="0064466A" w:rsidP="00495D9B">
            <w:pPr>
              <w:spacing w:before="40"/>
              <w:ind w:left="-213" w:firstLine="89"/>
              <w:rPr>
                <w:b/>
                <w:i/>
                <w:sz w:val="16"/>
              </w:rPr>
            </w:pPr>
          </w:p>
        </w:tc>
        <w:tc>
          <w:tcPr>
            <w:tcW w:w="5958" w:type="dxa"/>
            <w:gridSpan w:val="2"/>
            <w:tcBorders>
              <w:left w:val="single" w:sz="6" w:space="0" w:color="auto"/>
            </w:tcBorders>
          </w:tcPr>
          <w:p w:rsidR="0064466A" w:rsidRPr="00171523" w:rsidRDefault="0064466A" w:rsidP="001435BC">
            <w:pPr>
              <w:spacing w:before="40"/>
              <w:rPr>
                <w:sz w:val="16"/>
                <w:szCs w:val="16"/>
              </w:rPr>
            </w:pPr>
            <w:r w:rsidRPr="00171523">
              <w:rPr>
                <w:sz w:val="16"/>
                <w:szCs w:val="16"/>
              </w:rPr>
              <w:t>di aver adempiuto agli obblighi del servizio di leva</w:t>
            </w:r>
            <w:r w:rsidR="00F85B97" w:rsidRPr="00171523">
              <w:rPr>
                <w:sz w:val="16"/>
                <w:szCs w:val="16"/>
              </w:rPr>
              <w:t>.</w:t>
            </w:r>
          </w:p>
        </w:tc>
      </w:tr>
    </w:tbl>
    <w:p w:rsidR="0064466A" w:rsidRPr="00171523" w:rsidRDefault="0064466A" w:rsidP="0064466A">
      <w:pPr>
        <w:spacing w:before="40"/>
        <w:rPr>
          <w:sz w:val="16"/>
          <w:szCs w:val="16"/>
        </w:rPr>
      </w:pPr>
    </w:p>
    <w:tbl>
      <w:tblPr>
        <w:tblW w:w="0" w:type="auto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9072"/>
      </w:tblGrid>
      <w:tr w:rsidR="0064466A" w:rsidRPr="00171523" w:rsidTr="001435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66A" w:rsidRPr="00171523" w:rsidRDefault="0064466A" w:rsidP="001435BC">
            <w:pPr>
              <w:spacing w:before="4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072" w:type="dxa"/>
            <w:tcBorders>
              <w:left w:val="single" w:sz="6" w:space="0" w:color="auto"/>
            </w:tcBorders>
          </w:tcPr>
          <w:p w:rsidR="0064466A" w:rsidRPr="00171523" w:rsidRDefault="0064466A" w:rsidP="001435BC">
            <w:pPr>
              <w:spacing w:before="40"/>
              <w:rPr>
                <w:sz w:val="16"/>
                <w:szCs w:val="16"/>
              </w:rPr>
            </w:pPr>
            <w:r w:rsidRPr="00171523">
              <w:rPr>
                <w:sz w:val="16"/>
                <w:szCs w:val="16"/>
              </w:rPr>
              <w:t>di godere della sospensione di cui alla L. 226/04 dallo svolgimento del servizio di leva</w:t>
            </w:r>
            <w:r w:rsidR="00F85B97" w:rsidRPr="00171523">
              <w:rPr>
                <w:sz w:val="16"/>
                <w:szCs w:val="16"/>
              </w:rPr>
              <w:t>.</w:t>
            </w:r>
          </w:p>
        </w:tc>
      </w:tr>
    </w:tbl>
    <w:p w:rsidR="0064466A" w:rsidRPr="00171523" w:rsidRDefault="0064466A" w:rsidP="0064466A">
      <w:pPr>
        <w:ind w:left="3119" w:hanging="2977"/>
        <w:jc w:val="both"/>
        <w:rPr>
          <w:sz w:val="16"/>
        </w:rPr>
      </w:pPr>
    </w:p>
    <w:p w:rsidR="00760491" w:rsidRPr="00171523" w:rsidRDefault="00760491" w:rsidP="00760491">
      <w:pPr>
        <w:spacing w:before="40"/>
        <w:rPr>
          <w:b/>
          <w:i/>
          <w:sz w:val="12"/>
        </w:rPr>
      </w:pP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237"/>
      </w:tblGrid>
      <w:tr w:rsidR="003B24CC" w:rsidTr="003B24CC">
        <w:tblPrEx>
          <w:tblCellMar>
            <w:top w:w="0" w:type="dxa"/>
            <w:bottom w:w="0" w:type="dxa"/>
          </w:tblCellMar>
        </w:tblPrEx>
        <w:tc>
          <w:tcPr>
            <w:tcW w:w="6237" w:type="dxa"/>
          </w:tcPr>
          <w:p w:rsidR="003B24CC" w:rsidRDefault="00171523" w:rsidP="00CA5DA2">
            <w:pPr>
              <w:spacing w:before="40"/>
              <w:rPr>
                <w:b/>
                <w:i/>
                <w:sz w:val="16"/>
              </w:rPr>
            </w:pPr>
            <w:r>
              <w:rPr>
                <w:sz w:val="16"/>
              </w:rPr>
              <w:t>K</w:t>
            </w:r>
            <w:r w:rsidR="003B24CC" w:rsidRPr="00171523">
              <w:rPr>
                <w:sz w:val="16"/>
              </w:rPr>
              <w:t xml:space="preserve">) </w:t>
            </w:r>
            <w:r w:rsidR="003B24CC" w:rsidRPr="00171523">
              <w:rPr>
                <w:b/>
                <w:i/>
                <w:sz w:val="16"/>
              </w:rPr>
              <w:t>SERVIZI PRESTATI PRESSO PUBBLICHE AMMINISTRAZIONI</w:t>
            </w:r>
          </w:p>
        </w:tc>
      </w:tr>
    </w:tbl>
    <w:p w:rsidR="003B24CC" w:rsidRDefault="003B24CC" w:rsidP="003B24CC">
      <w:pPr>
        <w:spacing w:before="40"/>
        <w:rPr>
          <w:b/>
          <w:i/>
          <w:sz w:val="12"/>
        </w:rPr>
      </w:pPr>
    </w:p>
    <w:tbl>
      <w:tblPr>
        <w:tblW w:w="0" w:type="auto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9497"/>
      </w:tblGrid>
      <w:tr w:rsidR="003B24CC" w:rsidTr="00353580">
        <w:tblPrEx>
          <w:tblCellMar>
            <w:top w:w="0" w:type="dxa"/>
            <w:bottom w:w="0" w:type="dxa"/>
          </w:tblCellMar>
        </w:tblPrEx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4CC" w:rsidRDefault="003B24CC" w:rsidP="00CA5DA2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9497" w:type="dxa"/>
            <w:tcBorders>
              <w:left w:val="nil"/>
            </w:tcBorders>
          </w:tcPr>
          <w:p w:rsidR="003B24CC" w:rsidRDefault="00353580" w:rsidP="00CA5DA2">
            <w:pPr>
              <w:spacing w:before="40"/>
              <w:rPr>
                <w:sz w:val="16"/>
              </w:rPr>
            </w:pPr>
            <w:r w:rsidRPr="00353580">
              <w:rPr>
                <w:sz w:val="16"/>
              </w:rPr>
              <w:t>di  non avere mai prestato servizio presso una Pubblica Amministrazione</w:t>
            </w:r>
          </w:p>
        </w:tc>
      </w:tr>
    </w:tbl>
    <w:p w:rsidR="003B24CC" w:rsidRDefault="003B24CC" w:rsidP="003B24CC">
      <w:pPr>
        <w:spacing w:before="40"/>
        <w:rPr>
          <w:b/>
          <w:i/>
          <w:sz w:val="12"/>
        </w:rPr>
      </w:pPr>
    </w:p>
    <w:tbl>
      <w:tblPr>
        <w:tblW w:w="9781" w:type="dxa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9497"/>
      </w:tblGrid>
      <w:tr w:rsidR="00353580" w:rsidTr="0035358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80" w:rsidRDefault="00353580" w:rsidP="00CA5DA2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9497" w:type="dxa"/>
            <w:tcBorders>
              <w:left w:val="nil"/>
            </w:tcBorders>
          </w:tcPr>
          <w:p w:rsidR="00353580" w:rsidRPr="005F5DC9" w:rsidRDefault="00353580" w:rsidP="000A0D3D">
            <w:pPr>
              <w:spacing w:before="40"/>
              <w:rPr>
                <w:sz w:val="16"/>
              </w:rPr>
            </w:pPr>
            <w:r w:rsidRPr="00353580">
              <w:rPr>
                <w:sz w:val="16"/>
              </w:rPr>
              <w:t xml:space="preserve">di aver prestato i seguenti servizi presso Pubbliche Amministrazioni </w:t>
            </w:r>
            <w:r w:rsidR="005F5DC9" w:rsidRPr="005F5DC9">
              <w:rPr>
                <w:sz w:val="16"/>
                <w:vertAlign w:val="superscript"/>
              </w:rPr>
              <w:t>(</w:t>
            </w:r>
            <w:r w:rsidR="000A0D3D">
              <w:rPr>
                <w:sz w:val="16"/>
                <w:vertAlign w:val="superscript"/>
              </w:rPr>
              <w:t>3</w:t>
            </w:r>
            <w:r w:rsidR="005F5DC9" w:rsidRPr="005F5DC9">
              <w:rPr>
                <w:sz w:val="16"/>
                <w:vertAlign w:val="superscript"/>
              </w:rPr>
              <w:t>)</w:t>
            </w:r>
            <w:r w:rsidR="005F5DC9">
              <w:rPr>
                <w:sz w:val="16"/>
              </w:rPr>
              <w:t>:</w:t>
            </w:r>
          </w:p>
        </w:tc>
      </w:tr>
    </w:tbl>
    <w:p w:rsidR="00BF544B" w:rsidRDefault="00353580" w:rsidP="00BF544B">
      <w:pPr>
        <w:spacing w:before="60" w:line="480" w:lineRule="auto"/>
        <w:ind w:left="567"/>
        <w:rPr>
          <w:sz w:val="16"/>
        </w:rPr>
      </w:pPr>
      <w:r w:rsidRPr="00353580">
        <w:rPr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F544B" w:rsidRPr="00BF544B">
        <w:rPr>
          <w:sz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F544B" w:rsidRPr="00353580">
        <w:rPr>
          <w:sz w:val="16"/>
        </w:rPr>
        <w:t>…………………………………………………………………………………………………………………………………………………………</w:t>
      </w:r>
    </w:p>
    <w:p w:rsidR="00BF544B" w:rsidRDefault="00BF544B" w:rsidP="00353580">
      <w:pPr>
        <w:spacing w:before="40"/>
        <w:ind w:left="567"/>
        <w:rPr>
          <w:sz w:val="16"/>
        </w:rPr>
      </w:pPr>
    </w:p>
    <w:p w:rsidR="00495D9B" w:rsidRPr="006A78B2" w:rsidRDefault="00495D9B" w:rsidP="00495D9B">
      <w:pPr>
        <w:pStyle w:val="Rientrocorpodeltesto2"/>
        <w:rPr>
          <w:sz w:val="16"/>
          <w:szCs w:val="16"/>
        </w:rPr>
      </w:pPr>
      <w:r w:rsidRPr="006A78B2">
        <w:rPr>
          <w:sz w:val="16"/>
          <w:szCs w:val="16"/>
        </w:rPr>
        <w:t xml:space="preserve">Il sottoscritto dichiara di aver preso visione dell’informativa pubblicata all’indirizzo </w:t>
      </w:r>
      <w:hyperlink r:id="rId8" w:history="1">
        <w:r w:rsidRPr="006A78B2">
          <w:rPr>
            <w:rStyle w:val="Collegamentoipertestuale"/>
            <w:sz w:val="16"/>
            <w:szCs w:val="16"/>
          </w:rPr>
          <w:t>https://careers.polito.it/privacy/</w:t>
        </w:r>
      </w:hyperlink>
      <w:r w:rsidRPr="006A78B2">
        <w:rPr>
          <w:sz w:val="16"/>
          <w:szCs w:val="16"/>
        </w:rPr>
        <w:t xml:space="preserve">. </w:t>
      </w:r>
    </w:p>
    <w:p w:rsidR="00495D9B" w:rsidRPr="006A78B2" w:rsidRDefault="00495D9B" w:rsidP="00495D9B">
      <w:pPr>
        <w:pStyle w:val="Rientrocorpodeltesto2"/>
        <w:rPr>
          <w:sz w:val="16"/>
          <w:szCs w:val="16"/>
        </w:rPr>
      </w:pPr>
      <w:r w:rsidRPr="006A78B2">
        <w:rPr>
          <w:sz w:val="16"/>
          <w:szCs w:val="16"/>
        </w:rPr>
        <w:t xml:space="preserve">Ai sensi del Regolamento EU 679/2016 del 27/04/2016, i dati forniti dai candidati tramite istanza formeranno oggetto di trattamento nel rispetto della normativa suddetta e degli obblighi di riservatezza, per provvedere agli adempimenti connessi </w:t>
      </w:r>
      <w:r w:rsidRPr="006A78B2">
        <w:rPr>
          <w:sz w:val="16"/>
          <w:szCs w:val="16"/>
        </w:rPr>
        <w:t>allo svolgimento della presente selezione.</w:t>
      </w:r>
    </w:p>
    <w:p w:rsidR="000E3ACF" w:rsidRPr="006A78B2" w:rsidRDefault="000E3ACF">
      <w:pPr>
        <w:ind w:left="142"/>
        <w:jc w:val="both"/>
        <w:rPr>
          <w:sz w:val="16"/>
          <w:szCs w:val="16"/>
        </w:rPr>
      </w:pPr>
    </w:p>
    <w:p w:rsidR="000E3ACF" w:rsidRDefault="000E3ACF">
      <w:pPr>
        <w:ind w:left="142"/>
        <w:jc w:val="both"/>
      </w:pPr>
    </w:p>
    <w:tbl>
      <w:tblPr>
        <w:tblW w:w="0" w:type="auto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07"/>
        <w:gridCol w:w="284"/>
        <w:gridCol w:w="284"/>
        <w:gridCol w:w="284"/>
        <w:gridCol w:w="284"/>
        <w:gridCol w:w="284"/>
        <w:gridCol w:w="284"/>
        <w:gridCol w:w="3402"/>
        <w:gridCol w:w="3969"/>
      </w:tblGrid>
      <w:tr w:rsidR="000E3ACF">
        <w:tblPrEx>
          <w:tblCellMar>
            <w:top w:w="0" w:type="dxa"/>
            <w:bottom w:w="0" w:type="dxa"/>
          </w:tblCellMar>
        </w:tblPrEx>
        <w:tc>
          <w:tcPr>
            <w:tcW w:w="907" w:type="dxa"/>
          </w:tcPr>
          <w:p w:rsidR="000E3ACF" w:rsidRDefault="000E3ACF">
            <w:pPr>
              <w:spacing w:before="40"/>
              <w:rPr>
                <w:b/>
                <w:i/>
                <w:sz w:val="16"/>
              </w:rPr>
            </w:pPr>
            <w:r>
              <w:rPr>
                <w:b/>
                <w:sz w:val="16"/>
              </w:rPr>
              <w:t>DATA</w:t>
            </w: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E3ACF" w:rsidRDefault="000E3ACF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E3ACF" w:rsidRDefault="000E3ACF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E3ACF" w:rsidRDefault="000E3ACF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E3ACF" w:rsidRDefault="000E3ACF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E3ACF" w:rsidRDefault="000E3ACF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008080"/>
              <w:bottom w:val="single" w:sz="6" w:space="0" w:color="008080"/>
              <w:right w:val="single" w:sz="6" w:space="0" w:color="008080"/>
            </w:tcBorders>
          </w:tcPr>
          <w:p w:rsidR="000E3ACF" w:rsidRDefault="000E3ACF">
            <w:pPr>
              <w:spacing w:before="40"/>
              <w:rPr>
                <w:b/>
                <w:i/>
                <w:sz w:val="16"/>
              </w:rPr>
            </w:pPr>
          </w:p>
        </w:tc>
        <w:tc>
          <w:tcPr>
            <w:tcW w:w="3402" w:type="dxa"/>
          </w:tcPr>
          <w:p w:rsidR="000E3ACF" w:rsidRDefault="000E3ACF">
            <w:pPr>
              <w:spacing w:before="40"/>
              <w:jc w:val="right"/>
              <w:rPr>
                <w:b/>
                <w:i/>
                <w:sz w:val="16"/>
              </w:rPr>
            </w:pPr>
            <w:r>
              <w:rPr>
                <w:b/>
                <w:sz w:val="16"/>
              </w:rPr>
              <w:t>FIRMA</w:t>
            </w:r>
          </w:p>
        </w:tc>
        <w:tc>
          <w:tcPr>
            <w:tcW w:w="3969" w:type="dxa"/>
            <w:tcBorders>
              <w:bottom w:val="single" w:sz="6" w:space="0" w:color="008080"/>
            </w:tcBorders>
          </w:tcPr>
          <w:p w:rsidR="000E3ACF" w:rsidRDefault="000E3ACF">
            <w:pPr>
              <w:spacing w:before="40"/>
              <w:rPr>
                <w:b/>
                <w:i/>
                <w:sz w:val="16"/>
              </w:rPr>
            </w:pPr>
          </w:p>
        </w:tc>
      </w:tr>
    </w:tbl>
    <w:p w:rsidR="000E3ACF" w:rsidRDefault="000E3ACF">
      <w:pPr>
        <w:pStyle w:val="Pidipagina"/>
        <w:tabs>
          <w:tab w:val="clear" w:pos="4819"/>
          <w:tab w:val="clear" w:pos="9638"/>
        </w:tabs>
      </w:pPr>
    </w:p>
    <w:sectPr w:rsidR="000E3ACF" w:rsidSect="00FF0F11">
      <w:footerReference w:type="default" r:id="rId9"/>
      <w:headerReference w:type="first" r:id="rId10"/>
      <w:pgSz w:w="11906" w:h="16838" w:code="9"/>
      <w:pgMar w:top="568" w:right="1133" w:bottom="0" w:left="851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67E" w:rsidRDefault="00F0367E">
      <w:r>
        <w:separator/>
      </w:r>
    </w:p>
  </w:endnote>
  <w:endnote w:type="continuationSeparator" w:id="0">
    <w:p w:rsidR="00F0367E" w:rsidRDefault="00F03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C11" w:rsidRPr="000A0D3D" w:rsidRDefault="00D90C11" w:rsidP="004C0BFB">
    <w:pPr>
      <w:pStyle w:val="Pidipagina"/>
      <w:ind w:left="284" w:hanging="284"/>
      <w:jc w:val="both"/>
      <w:rPr>
        <w:sz w:val="14"/>
        <w:szCs w:val="14"/>
      </w:rPr>
    </w:pPr>
    <w:r w:rsidRPr="000A0D3D">
      <w:rPr>
        <w:sz w:val="14"/>
        <w:szCs w:val="14"/>
      </w:rPr>
      <w:t>(1)</w:t>
    </w:r>
    <w:r w:rsidR="004C0BFB">
      <w:rPr>
        <w:sz w:val="14"/>
        <w:szCs w:val="14"/>
      </w:rPr>
      <w:tab/>
    </w:r>
    <w:r w:rsidRPr="000A0D3D">
      <w:rPr>
        <w:sz w:val="14"/>
        <w:szCs w:val="14"/>
      </w:rPr>
      <w:t>In caso di non iscrizione o avvenuta cancellazione dalle liste elettorali, indicarne i motivi</w:t>
    </w:r>
  </w:p>
  <w:p w:rsidR="00D90C11" w:rsidRPr="000A0D3D" w:rsidRDefault="00D90C11" w:rsidP="004C0BFB">
    <w:pPr>
      <w:pStyle w:val="Pidipagina"/>
      <w:ind w:left="284" w:hanging="284"/>
      <w:jc w:val="both"/>
      <w:rPr>
        <w:sz w:val="14"/>
        <w:szCs w:val="14"/>
      </w:rPr>
    </w:pPr>
    <w:r w:rsidRPr="000A0D3D">
      <w:rPr>
        <w:sz w:val="14"/>
        <w:szCs w:val="14"/>
      </w:rPr>
      <w:t>(2)</w:t>
    </w:r>
    <w:r w:rsidR="004C0BFB">
      <w:rPr>
        <w:sz w:val="14"/>
        <w:szCs w:val="14"/>
      </w:rPr>
      <w:tab/>
    </w:r>
    <w:r w:rsidRPr="000A0D3D">
      <w:rPr>
        <w:sz w:val="14"/>
        <w:szCs w:val="14"/>
      </w:rPr>
      <w:t>indicare le eventuali condanne riportate (anche se sia stata concessa amnistia, condono, indulto o perdono giudiziale), la data del provvedimento e l’autorità che lo ha emesso</w:t>
    </w:r>
  </w:p>
  <w:p w:rsidR="000A0D3D" w:rsidRPr="000A0D3D" w:rsidRDefault="000A0D3D" w:rsidP="004C0BFB">
    <w:pPr>
      <w:pStyle w:val="Pidipagina"/>
      <w:ind w:left="284" w:hanging="284"/>
      <w:jc w:val="both"/>
      <w:rPr>
        <w:sz w:val="14"/>
        <w:szCs w:val="14"/>
      </w:rPr>
    </w:pPr>
    <w:r w:rsidRPr="000A0D3D">
      <w:rPr>
        <w:sz w:val="14"/>
        <w:szCs w:val="14"/>
      </w:rPr>
      <w:t>(3)</w:t>
    </w:r>
    <w:r w:rsidR="004C0BFB">
      <w:rPr>
        <w:sz w:val="14"/>
        <w:szCs w:val="14"/>
      </w:rPr>
      <w:tab/>
    </w:r>
    <w:r w:rsidRPr="000A0D3D">
      <w:rPr>
        <w:sz w:val="14"/>
        <w:szCs w:val="14"/>
      </w:rPr>
      <w:t>Indicare l'amministrazione, il tipo di servizio, la durata e le cause di eventuale cessazione</w:t>
    </w:r>
  </w:p>
  <w:p w:rsidR="00D90C11" w:rsidRDefault="00D90C11">
    <w:pPr>
      <w:pStyle w:val="Pidipagina"/>
      <w:ind w:left="284" w:hanging="284"/>
      <w:rPr>
        <w:sz w:val="16"/>
        <w:szCs w:val="16"/>
      </w:rPr>
    </w:pPr>
  </w:p>
  <w:p w:rsidR="00D90C11" w:rsidRDefault="00D90C11">
    <w:pPr>
      <w:pStyle w:val="Pidipagina"/>
      <w:ind w:left="284" w:hanging="284"/>
      <w:rPr>
        <w:sz w:val="16"/>
        <w:szCs w:val="16"/>
      </w:rPr>
    </w:pPr>
  </w:p>
  <w:p w:rsidR="00D90C11" w:rsidRDefault="00D90C11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67E" w:rsidRDefault="00F0367E">
      <w:r>
        <w:separator/>
      </w:r>
    </w:p>
  </w:footnote>
  <w:footnote w:type="continuationSeparator" w:id="0">
    <w:p w:rsidR="00F0367E" w:rsidRDefault="00F03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C11" w:rsidRDefault="00D90C11">
    <w:pPr>
      <w:pStyle w:val="Intestazione"/>
      <w:ind w:left="5387"/>
      <w:rPr>
        <w:b/>
      </w:rPr>
    </w:pPr>
    <w:r>
      <w:rPr>
        <w:b/>
      </w:rPr>
      <w:t xml:space="preserve">AL RETTORE DEL POLITECNICO DI TORINO </w:t>
    </w:r>
  </w:p>
  <w:p w:rsidR="00D90C11" w:rsidRDefault="00D90C11">
    <w:pPr>
      <w:pStyle w:val="Intestazione"/>
      <w:ind w:left="5387"/>
    </w:pPr>
    <w:r>
      <w:rPr>
        <w:b/>
      </w:rPr>
      <w:t>C.so Duca degli Abruzzi 24 - 10129 TORI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8C546C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25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71"/>
    <w:rsid w:val="000108F9"/>
    <w:rsid w:val="000218FF"/>
    <w:rsid w:val="0006054D"/>
    <w:rsid w:val="000750E3"/>
    <w:rsid w:val="00085CF7"/>
    <w:rsid w:val="00086249"/>
    <w:rsid w:val="00093679"/>
    <w:rsid w:val="000A0D3D"/>
    <w:rsid w:val="000B0F84"/>
    <w:rsid w:val="000B5CC7"/>
    <w:rsid w:val="000C5FD2"/>
    <w:rsid w:val="000E0E76"/>
    <w:rsid w:val="000E27B0"/>
    <w:rsid w:val="000E3ACF"/>
    <w:rsid w:val="000E510D"/>
    <w:rsid w:val="000E5BED"/>
    <w:rsid w:val="000F4DC4"/>
    <w:rsid w:val="000F540C"/>
    <w:rsid w:val="000F6416"/>
    <w:rsid w:val="001145E8"/>
    <w:rsid w:val="00116C08"/>
    <w:rsid w:val="001435BC"/>
    <w:rsid w:val="00171523"/>
    <w:rsid w:val="00184178"/>
    <w:rsid w:val="0019021C"/>
    <w:rsid w:val="0019584C"/>
    <w:rsid w:val="001A13F8"/>
    <w:rsid w:val="001B2F90"/>
    <w:rsid w:val="001C318F"/>
    <w:rsid w:val="001D0B92"/>
    <w:rsid w:val="001D1E4A"/>
    <w:rsid w:val="002543B9"/>
    <w:rsid w:val="002806CB"/>
    <w:rsid w:val="002852E7"/>
    <w:rsid w:val="00346BF3"/>
    <w:rsid w:val="00353580"/>
    <w:rsid w:val="00366A45"/>
    <w:rsid w:val="00370AE8"/>
    <w:rsid w:val="003B24CC"/>
    <w:rsid w:val="003F0019"/>
    <w:rsid w:val="004174AE"/>
    <w:rsid w:val="004276E8"/>
    <w:rsid w:val="00444EC4"/>
    <w:rsid w:val="00495D9B"/>
    <w:rsid w:val="004C0BFB"/>
    <w:rsid w:val="004E6C5D"/>
    <w:rsid w:val="004F361F"/>
    <w:rsid w:val="004F5EE5"/>
    <w:rsid w:val="00505247"/>
    <w:rsid w:val="0051465C"/>
    <w:rsid w:val="005205A2"/>
    <w:rsid w:val="00522AC4"/>
    <w:rsid w:val="00546867"/>
    <w:rsid w:val="00551B2F"/>
    <w:rsid w:val="0058688B"/>
    <w:rsid w:val="005965AC"/>
    <w:rsid w:val="005A11AC"/>
    <w:rsid w:val="005F5DC9"/>
    <w:rsid w:val="006128D5"/>
    <w:rsid w:val="006246EE"/>
    <w:rsid w:val="0062574F"/>
    <w:rsid w:val="00631348"/>
    <w:rsid w:val="006334DC"/>
    <w:rsid w:val="00640068"/>
    <w:rsid w:val="0064466A"/>
    <w:rsid w:val="006741DF"/>
    <w:rsid w:val="00684B5D"/>
    <w:rsid w:val="006A78B2"/>
    <w:rsid w:val="006B2482"/>
    <w:rsid w:val="006B687D"/>
    <w:rsid w:val="007056C8"/>
    <w:rsid w:val="007143D6"/>
    <w:rsid w:val="00716C77"/>
    <w:rsid w:val="00716F01"/>
    <w:rsid w:val="00733B28"/>
    <w:rsid w:val="00760491"/>
    <w:rsid w:val="00766B0E"/>
    <w:rsid w:val="00787C47"/>
    <w:rsid w:val="007A07AF"/>
    <w:rsid w:val="007A2200"/>
    <w:rsid w:val="007B577B"/>
    <w:rsid w:val="007C273B"/>
    <w:rsid w:val="007E0116"/>
    <w:rsid w:val="007F7D8B"/>
    <w:rsid w:val="00805F0D"/>
    <w:rsid w:val="00812384"/>
    <w:rsid w:val="0083746B"/>
    <w:rsid w:val="00876081"/>
    <w:rsid w:val="0088685A"/>
    <w:rsid w:val="00896A3D"/>
    <w:rsid w:val="008A4AC6"/>
    <w:rsid w:val="008C5DFC"/>
    <w:rsid w:val="008D7EE9"/>
    <w:rsid w:val="0090294F"/>
    <w:rsid w:val="009228EC"/>
    <w:rsid w:val="00924E48"/>
    <w:rsid w:val="009956C3"/>
    <w:rsid w:val="009C0F31"/>
    <w:rsid w:val="009E01CF"/>
    <w:rsid w:val="009F3F7E"/>
    <w:rsid w:val="00A040A8"/>
    <w:rsid w:val="00A054D2"/>
    <w:rsid w:val="00A129A7"/>
    <w:rsid w:val="00A20C32"/>
    <w:rsid w:val="00A2299F"/>
    <w:rsid w:val="00A84AB6"/>
    <w:rsid w:val="00A9253C"/>
    <w:rsid w:val="00AA3BF3"/>
    <w:rsid w:val="00AA7422"/>
    <w:rsid w:val="00AB2C58"/>
    <w:rsid w:val="00AE0EB5"/>
    <w:rsid w:val="00B33CFC"/>
    <w:rsid w:val="00B35A77"/>
    <w:rsid w:val="00B53EFE"/>
    <w:rsid w:val="00B56830"/>
    <w:rsid w:val="00B62AD9"/>
    <w:rsid w:val="00B662B1"/>
    <w:rsid w:val="00BC38B3"/>
    <w:rsid w:val="00BF544B"/>
    <w:rsid w:val="00C257FC"/>
    <w:rsid w:val="00C34FD4"/>
    <w:rsid w:val="00C37B5D"/>
    <w:rsid w:val="00CA5DA2"/>
    <w:rsid w:val="00CC183E"/>
    <w:rsid w:val="00CC7536"/>
    <w:rsid w:val="00D01862"/>
    <w:rsid w:val="00D066C5"/>
    <w:rsid w:val="00D1035D"/>
    <w:rsid w:val="00D36466"/>
    <w:rsid w:val="00D500BB"/>
    <w:rsid w:val="00D5503E"/>
    <w:rsid w:val="00D71F10"/>
    <w:rsid w:val="00D82B25"/>
    <w:rsid w:val="00D90C11"/>
    <w:rsid w:val="00DC69A8"/>
    <w:rsid w:val="00DF2D5F"/>
    <w:rsid w:val="00E07C2D"/>
    <w:rsid w:val="00E35A2E"/>
    <w:rsid w:val="00E4376E"/>
    <w:rsid w:val="00E8290C"/>
    <w:rsid w:val="00EB5D71"/>
    <w:rsid w:val="00EC28BF"/>
    <w:rsid w:val="00EE1ED6"/>
    <w:rsid w:val="00EE35B7"/>
    <w:rsid w:val="00F01855"/>
    <w:rsid w:val="00F0367E"/>
    <w:rsid w:val="00F05DF5"/>
    <w:rsid w:val="00F0795F"/>
    <w:rsid w:val="00F360B2"/>
    <w:rsid w:val="00F52966"/>
    <w:rsid w:val="00F63DBE"/>
    <w:rsid w:val="00F70C48"/>
    <w:rsid w:val="00F85B97"/>
    <w:rsid w:val="00FD1ED6"/>
    <w:rsid w:val="00FE3A7F"/>
    <w:rsid w:val="00FF037E"/>
    <w:rsid w:val="00FF0F11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481A1D5"/>
  <w15:chartTrackingRefBased/>
  <w15:docId w15:val="{E3A409AB-C15B-4D0F-867D-1F44E2B4D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40"/>
      <w:ind w:left="213"/>
      <w:outlineLvl w:val="0"/>
    </w:pPr>
    <w:rPr>
      <w:b/>
      <w:i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left" w:pos="5670"/>
      </w:tabs>
      <w:outlineLvl w:val="1"/>
    </w:pPr>
    <w:rPr>
      <w:b/>
      <w:sz w:val="16"/>
    </w:rPr>
  </w:style>
  <w:style w:type="paragraph" w:styleId="Titolo3">
    <w:name w:val="heading 3"/>
    <w:basedOn w:val="Normale"/>
    <w:next w:val="Normale"/>
    <w:qFormat/>
    <w:pPr>
      <w:keepNext/>
      <w:spacing w:before="40"/>
      <w:ind w:left="426"/>
      <w:outlineLvl w:val="2"/>
    </w:pPr>
    <w:rPr>
      <w:b/>
      <w:sz w:val="1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left="454"/>
    </w:pPr>
    <w:rPr>
      <w:sz w:val="16"/>
    </w:rPr>
  </w:style>
  <w:style w:type="paragraph" w:customStyle="1" w:styleId="Corpotestonormale">
    <w:name w:val="Corpo testo normale"/>
    <w:basedOn w:val="Normale"/>
    <w:pPr>
      <w:tabs>
        <w:tab w:val="left" w:pos="426"/>
      </w:tabs>
      <w:spacing w:before="200"/>
      <w:ind w:firstLine="284"/>
      <w:jc w:val="both"/>
    </w:pPr>
    <w:rPr>
      <w:sz w:val="24"/>
    </w:rPr>
  </w:style>
  <w:style w:type="paragraph" w:customStyle="1" w:styleId="dopopuntolettera">
    <w:name w:val="dopo punto lettera"/>
    <w:basedOn w:val="Normale"/>
    <w:pPr>
      <w:tabs>
        <w:tab w:val="left" w:pos="567"/>
      </w:tabs>
      <w:spacing w:before="120"/>
      <w:ind w:left="567"/>
      <w:jc w:val="both"/>
    </w:pPr>
    <w:rPr>
      <w:sz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ind w:left="142"/>
      <w:jc w:val="both"/>
    </w:pPr>
  </w:style>
  <w:style w:type="character" w:styleId="Collegamentoipertestuale">
    <w:name w:val="Hyperlink"/>
    <w:rsid w:val="00444EC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8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eers.polito.it/priva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FDCF5-9002-4F8E-86A6-C2947981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3099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Politecnico di Torino</Company>
  <LinksUpToDate>false</LinksUpToDate>
  <CharactersWithSpaces>3465</CharactersWithSpaces>
  <SharedDoc>false</SharedDoc>
  <HLinks>
    <vt:vector size="6" baseType="variant">
      <vt:variant>
        <vt:i4>3014772</vt:i4>
      </vt:variant>
      <vt:variant>
        <vt:i4>0</vt:i4>
      </vt:variant>
      <vt:variant>
        <vt:i4>0</vt:i4>
      </vt:variant>
      <vt:variant>
        <vt:i4>5</vt:i4>
      </vt:variant>
      <vt:variant>
        <vt:lpwstr>https://careers.polito.it/priva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subject/>
  <dc:creator>generic</dc:creator>
  <cp:keywords/>
  <cp:lastModifiedBy>MARINO  GIANFRANCO</cp:lastModifiedBy>
  <cp:revision>3</cp:revision>
  <cp:lastPrinted>2018-06-08T08:40:00Z</cp:lastPrinted>
  <dcterms:created xsi:type="dcterms:W3CDTF">2021-07-29T10:12:00Z</dcterms:created>
  <dcterms:modified xsi:type="dcterms:W3CDTF">2021-07-29T10:13:00Z</dcterms:modified>
</cp:coreProperties>
</file>